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FF" w:rsidRDefault="00D56BFF" w:rsidP="00D56BFF">
      <w:pPr>
        <w:ind w:right="-284"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61.5pt;height:71.25pt" o:ole="" fillcolor="window">
            <v:imagedata r:id="rId5" o:title="" blacklevel="6554f"/>
          </v:shape>
          <o:OLEObject Type="Embed" ProgID="Word.Picture.8" ShapeID="_x0000_i1056" DrawAspect="Content" ObjectID="_1735562850" r:id="rId6"/>
        </w:object>
      </w:r>
      <w:r>
        <w:t xml:space="preserve">   </w:t>
      </w:r>
    </w:p>
    <w:p w:rsidR="00D56BFF" w:rsidRDefault="00D56BFF" w:rsidP="00D56BFF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D56BFF" w:rsidRPr="00416B7F" w:rsidRDefault="00D56BFF" w:rsidP="00D56BFF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D56BFF" w:rsidRPr="00416B7F" w:rsidRDefault="00D56BFF" w:rsidP="00D56BF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A0EB0" w:rsidRPr="00D56BFF" w:rsidRDefault="00D56BFF">
      <w:r>
        <w:t>о</w:t>
      </w:r>
      <w:r w:rsidRPr="00327D65">
        <w:t xml:space="preserve">т    </w:t>
      </w:r>
      <w:r>
        <w:t>18.01.2023</w:t>
      </w:r>
      <w:r w:rsidRPr="00327D65">
        <w:t xml:space="preserve">                                                                                                </w:t>
      </w:r>
      <w:r>
        <w:t xml:space="preserve">          № 41/23</w:t>
      </w:r>
    </w:p>
    <w:p w:rsidR="00AD0390" w:rsidRPr="0074447D" w:rsidRDefault="00AD0390">
      <w:pPr>
        <w:rPr>
          <w:sz w:val="28"/>
          <w:szCs w:val="28"/>
        </w:rPr>
      </w:pPr>
    </w:p>
    <w:p w:rsidR="007326E5" w:rsidRPr="0074447D" w:rsidRDefault="005B4295">
      <w:pPr>
        <w:rPr>
          <w:sz w:val="28"/>
          <w:szCs w:val="28"/>
        </w:rPr>
      </w:pPr>
      <w:r w:rsidRPr="0074447D">
        <w:rPr>
          <w:sz w:val="28"/>
          <w:szCs w:val="28"/>
        </w:rPr>
        <w:t xml:space="preserve">Об </w:t>
      </w:r>
      <w:r w:rsidR="007326E5" w:rsidRPr="0074447D">
        <w:rPr>
          <w:sz w:val="28"/>
          <w:szCs w:val="28"/>
        </w:rPr>
        <w:t xml:space="preserve">утверждении </w:t>
      </w:r>
      <w:r w:rsidRPr="0074447D">
        <w:rPr>
          <w:sz w:val="28"/>
          <w:szCs w:val="28"/>
        </w:rPr>
        <w:t xml:space="preserve">Плана </w:t>
      </w:r>
      <w:proofErr w:type="gramStart"/>
      <w:r w:rsidRPr="0074447D">
        <w:rPr>
          <w:sz w:val="28"/>
          <w:szCs w:val="28"/>
        </w:rPr>
        <w:t>природоохранных</w:t>
      </w:r>
      <w:proofErr w:type="gramEnd"/>
      <w:r w:rsidRPr="0074447D">
        <w:rPr>
          <w:sz w:val="28"/>
          <w:szCs w:val="28"/>
        </w:rPr>
        <w:t xml:space="preserve"> </w:t>
      </w:r>
    </w:p>
    <w:p w:rsidR="007326E5" w:rsidRPr="0074447D" w:rsidRDefault="005B4295">
      <w:pPr>
        <w:rPr>
          <w:sz w:val="28"/>
          <w:szCs w:val="28"/>
        </w:rPr>
      </w:pPr>
      <w:r w:rsidRPr="0074447D">
        <w:rPr>
          <w:sz w:val="28"/>
          <w:szCs w:val="28"/>
        </w:rPr>
        <w:t xml:space="preserve">мероприятий на территории  </w:t>
      </w:r>
    </w:p>
    <w:p w:rsidR="00132836" w:rsidRPr="0074447D" w:rsidRDefault="005B4295">
      <w:pPr>
        <w:rPr>
          <w:sz w:val="28"/>
          <w:szCs w:val="28"/>
        </w:rPr>
      </w:pPr>
      <w:r w:rsidRPr="0074447D">
        <w:rPr>
          <w:sz w:val="28"/>
          <w:szCs w:val="28"/>
        </w:rPr>
        <w:t>Ломоносовск</w:t>
      </w:r>
      <w:r w:rsidR="00BB06C3">
        <w:rPr>
          <w:sz w:val="28"/>
          <w:szCs w:val="28"/>
        </w:rPr>
        <w:t>ого</w:t>
      </w:r>
      <w:r w:rsidRPr="0074447D">
        <w:rPr>
          <w:sz w:val="28"/>
          <w:szCs w:val="28"/>
        </w:rPr>
        <w:t xml:space="preserve"> муниципальн</w:t>
      </w:r>
      <w:r w:rsidR="00BB06C3">
        <w:rPr>
          <w:sz w:val="28"/>
          <w:szCs w:val="28"/>
        </w:rPr>
        <w:t>ого</w:t>
      </w:r>
    </w:p>
    <w:p w:rsidR="00132836" w:rsidRDefault="005B4295" w:rsidP="00B80CF2">
      <w:pPr>
        <w:rPr>
          <w:sz w:val="28"/>
          <w:szCs w:val="28"/>
        </w:rPr>
      </w:pPr>
      <w:r w:rsidRPr="0074447D">
        <w:rPr>
          <w:sz w:val="28"/>
          <w:szCs w:val="28"/>
        </w:rPr>
        <w:t>район</w:t>
      </w:r>
      <w:r w:rsidR="00BB06C3">
        <w:rPr>
          <w:sz w:val="28"/>
          <w:szCs w:val="28"/>
        </w:rPr>
        <w:t>а</w:t>
      </w:r>
      <w:r w:rsidRPr="0074447D">
        <w:rPr>
          <w:sz w:val="28"/>
          <w:szCs w:val="28"/>
        </w:rPr>
        <w:t xml:space="preserve">   на 20</w:t>
      </w:r>
      <w:r w:rsidR="00F40253">
        <w:rPr>
          <w:sz w:val="28"/>
          <w:szCs w:val="28"/>
        </w:rPr>
        <w:t>2</w:t>
      </w:r>
      <w:r w:rsidR="00D14370">
        <w:rPr>
          <w:sz w:val="28"/>
          <w:szCs w:val="28"/>
        </w:rPr>
        <w:t>3</w:t>
      </w:r>
      <w:r w:rsidRPr="0074447D">
        <w:rPr>
          <w:sz w:val="28"/>
          <w:szCs w:val="28"/>
        </w:rPr>
        <w:t xml:space="preserve"> год</w:t>
      </w:r>
    </w:p>
    <w:p w:rsidR="00B80CF2" w:rsidRPr="0074447D" w:rsidRDefault="00B80CF2" w:rsidP="00B80CF2">
      <w:pPr>
        <w:rPr>
          <w:sz w:val="28"/>
          <w:szCs w:val="28"/>
        </w:rPr>
      </w:pPr>
    </w:p>
    <w:p w:rsidR="00132836" w:rsidRPr="00652D93" w:rsidRDefault="005B4295">
      <w:pPr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           </w:t>
      </w:r>
      <w:proofErr w:type="gramStart"/>
      <w:r w:rsidRPr="00652D93">
        <w:rPr>
          <w:sz w:val="28"/>
          <w:szCs w:val="28"/>
        </w:rPr>
        <w:t>В</w:t>
      </w:r>
      <w:r w:rsidR="0074447D" w:rsidRPr="00652D93">
        <w:rPr>
          <w:sz w:val="28"/>
          <w:szCs w:val="28"/>
        </w:rPr>
        <w:t xml:space="preserve"> целях </w:t>
      </w:r>
      <w:r w:rsidR="00E56636" w:rsidRPr="00652D93">
        <w:rPr>
          <w:sz w:val="28"/>
          <w:szCs w:val="28"/>
        </w:rPr>
        <w:t xml:space="preserve">реализации </w:t>
      </w:r>
      <w:r w:rsidR="008C04F5" w:rsidRPr="00652D93">
        <w:rPr>
          <w:sz w:val="28"/>
          <w:szCs w:val="28"/>
        </w:rPr>
        <w:t xml:space="preserve">  </w:t>
      </w:r>
      <w:r w:rsidR="00E56636" w:rsidRPr="00652D93">
        <w:rPr>
          <w:sz w:val="28"/>
          <w:szCs w:val="28"/>
        </w:rPr>
        <w:t>полномочий в соответс</w:t>
      </w:r>
      <w:r w:rsidR="00D5383C" w:rsidRPr="00652D93">
        <w:rPr>
          <w:sz w:val="28"/>
          <w:szCs w:val="28"/>
        </w:rPr>
        <w:t xml:space="preserve">твии </w:t>
      </w:r>
      <w:r w:rsidR="00E56636" w:rsidRPr="00652D93">
        <w:rPr>
          <w:sz w:val="28"/>
          <w:szCs w:val="28"/>
        </w:rPr>
        <w:t xml:space="preserve">с </w:t>
      </w:r>
      <w:r w:rsidRPr="00652D93">
        <w:rPr>
          <w:sz w:val="28"/>
          <w:szCs w:val="28"/>
        </w:rPr>
        <w:t xml:space="preserve"> Федеральн</w:t>
      </w:r>
      <w:r w:rsidR="00E56636" w:rsidRPr="00652D93">
        <w:rPr>
          <w:sz w:val="28"/>
          <w:szCs w:val="28"/>
        </w:rPr>
        <w:t>ым</w:t>
      </w:r>
      <w:r w:rsidR="003F1E40" w:rsidRPr="00652D93">
        <w:rPr>
          <w:sz w:val="28"/>
          <w:szCs w:val="28"/>
        </w:rPr>
        <w:t xml:space="preserve"> з</w:t>
      </w:r>
      <w:r w:rsidRPr="00652D93">
        <w:rPr>
          <w:sz w:val="28"/>
          <w:szCs w:val="28"/>
        </w:rPr>
        <w:t>акон</w:t>
      </w:r>
      <w:r w:rsidR="00E56636" w:rsidRPr="00652D93">
        <w:rPr>
          <w:sz w:val="28"/>
          <w:szCs w:val="28"/>
        </w:rPr>
        <w:t>ом</w:t>
      </w:r>
      <w:r w:rsidRPr="00652D93">
        <w:rPr>
          <w:sz w:val="28"/>
          <w:szCs w:val="28"/>
        </w:rPr>
        <w:t xml:space="preserve"> </w:t>
      </w:r>
      <w:r w:rsidR="00545DB5" w:rsidRPr="00652D93">
        <w:rPr>
          <w:sz w:val="28"/>
          <w:szCs w:val="28"/>
        </w:rPr>
        <w:t xml:space="preserve">от 06.10.2003 </w:t>
      </w:r>
      <w:r w:rsidRPr="00652D93">
        <w:rPr>
          <w:sz w:val="28"/>
          <w:szCs w:val="28"/>
        </w:rPr>
        <w:t xml:space="preserve">№ 131-ФЗ «Об общих принципах  организации  местного самоуправления в Российской Федерации», </w:t>
      </w:r>
      <w:r w:rsidR="007326E5" w:rsidRPr="00652D93">
        <w:rPr>
          <w:sz w:val="28"/>
          <w:szCs w:val="28"/>
        </w:rPr>
        <w:t xml:space="preserve"> Федеральн</w:t>
      </w:r>
      <w:r w:rsidR="000C5B89" w:rsidRPr="00652D93">
        <w:rPr>
          <w:sz w:val="28"/>
          <w:szCs w:val="28"/>
        </w:rPr>
        <w:t>ым</w:t>
      </w:r>
      <w:r w:rsidR="007326E5" w:rsidRPr="00652D93">
        <w:rPr>
          <w:sz w:val="28"/>
          <w:szCs w:val="28"/>
        </w:rPr>
        <w:t xml:space="preserve"> </w:t>
      </w:r>
      <w:r w:rsidR="006F20CB" w:rsidRPr="00652D93">
        <w:rPr>
          <w:sz w:val="28"/>
          <w:szCs w:val="28"/>
        </w:rPr>
        <w:t>з</w:t>
      </w:r>
      <w:r w:rsidR="007326E5" w:rsidRPr="00652D93">
        <w:rPr>
          <w:sz w:val="28"/>
          <w:szCs w:val="28"/>
        </w:rPr>
        <w:t>акон</w:t>
      </w:r>
      <w:r w:rsidR="000C5B89" w:rsidRPr="00652D93">
        <w:rPr>
          <w:sz w:val="28"/>
          <w:szCs w:val="28"/>
        </w:rPr>
        <w:t>ом</w:t>
      </w:r>
      <w:r w:rsidR="007326E5" w:rsidRPr="00652D93">
        <w:rPr>
          <w:sz w:val="28"/>
          <w:szCs w:val="28"/>
        </w:rPr>
        <w:t xml:space="preserve"> </w:t>
      </w:r>
      <w:r w:rsidR="00545DB5" w:rsidRPr="00652D93">
        <w:rPr>
          <w:sz w:val="28"/>
          <w:szCs w:val="28"/>
        </w:rPr>
        <w:t>от 10.01.2002 №</w:t>
      </w:r>
      <w:r w:rsidR="006F20CB" w:rsidRPr="00652D93">
        <w:rPr>
          <w:sz w:val="28"/>
          <w:szCs w:val="28"/>
        </w:rPr>
        <w:t xml:space="preserve"> </w:t>
      </w:r>
      <w:r w:rsidR="00545DB5" w:rsidRPr="00652D93">
        <w:rPr>
          <w:sz w:val="28"/>
          <w:szCs w:val="28"/>
        </w:rPr>
        <w:t xml:space="preserve">7-ФЗ  </w:t>
      </w:r>
      <w:r w:rsidR="007326E5" w:rsidRPr="00652D93">
        <w:rPr>
          <w:sz w:val="28"/>
          <w:szCs w:val="28"/>
        </w:rPr>
        <w:t>«Об охране окружающей среды»</w:t>
      </w:r>
      <w:r w:rsidR="00545DB5" w:rsidRPr="00652D93">
        <w:rPr>
          <w:sz w:val="28"/>
          <w:szCs w:val="28"/>
        </w:rPr>
        <w:t xml:space="preserve">, </w:t>
      </w:r>
      <w:r w:rsidR="007326E5" w:rsidRPr="00652D93">
        <w:rPr>
          <w:sz w:val="28"/>
          <w:szCs w:val="28"/>
        </w:rPr>
        <w:t xml:space="preserve"> </w:t>
      </w:r>
      <w:r w:rsidRPr="00652D93">
        <w:rPr>
          <w:sz w:val="28"/>
          <w:szCs w:val="28"/>
        </w:rPr>
        <w:t xml:space="preserve"> </w:t>
      </w:r>
      <w:r w:rsidR="003F1E40" w:rsidRPr="00652D93">
        <w:rPr>
          <w:sz w:val="28"/>
          <w:szCs w:val="28"/>
        </w:rPr>
        <w:t xml:space="preserve">на основании </w:t>
      </w:r>
      <w:r w:rsidRPr="00652D93">
        <w:rPr>
          <w:sz w:val="28"/>
          <w:szCs w:val="28"/>
        </w:rPr>
        <w:t xml:space="preserve"> Решени</w:t>
      </w:r>
      <w:r w:rsidR="003F1E40" w:rsidRPr="00652D93">
        <w:rPr>
          <w:sz w:val="28"/>
          <w:szCs w:val="28"/>
        </w:rPr>
        <w:t>я</w:t>
      </w:r>
      <w:r w:rsidRPr="00652D93">
        <w:rPr>
          <w:sz w:val="28"/>
          <w:szCs w:val="28"/>
        </w:rPr>
        <w:t xml:space="preserve"> Совета депутатов </w:t>
      </w:r>
      <w:r w:rsidR="003F1E40" w:rsidRPr="00652D93">
        <w:rPr>
          <w:sz w:val="28"/>
          <w:szCs w:val="28"/>
        </w:rPr>
        <w:t xml:space="preserve">муниципального образования </w:t>
      </w:r>
      <w:r w:rsidRPr="00652D93">
        <w:rPr>
          <w:sz w:val="28"/>
          <w:szCs w:val="28"/>
        </w:rPr>
        <w:t xml:space="preserve"> Ломоносовский муниципальный  район Ленинградской области  </w:t>
      </w:r>
      <w:r w:rsidR="00BA3FA5">
        <w:rPr>
          <w:sz w:val="28"/>
          <w:szCs w:val="28"/>
        </w:rPr>
        <w:t xml:space="preserve">от </w:t>
      </w:r>
      <w:r w:rsidR="00CD60A2" w:rsidRPr="00652D93">
        <w:rPr>
          <w:sz w:val="28"/>
          <w:szCs w:val="28"/>
        </w:rPr>
        <w:t xml:space="preserve"> </w:t>
      </w:r>
      <w:r w:rsidR="00481057">
        <w:rPr>
          <w:sz w:val="28"/>
          <w:szCs w:val="28"/>
        </w:rPr>
        <w:t>21.12.202</w:t>
      </w:r>
      <w:r w:rsidR="00890B1E">
        <w:rPr>
          <w:sz w:val="28"/>
          <w:szCs w:val="28"/>
        </w:rPr>
        <w:t>2</w:t>
      </w:r>
      <w:r w:rsidR="00CD60A2" w:rsidRPr="00652D93">
        <w:rPr>
          <w:sz w:val="28"/>
          <w:szCs w:val="28"/>
        </w:rPr>
        <w:t xml:space="preserve"> №</w:t>
      </w:r>
      <w:r w:rsidR="00481057">
        <w:rPr>
          <w:sz w:val="28"/>
          <w:szCs w:val="28"/>
        </w:rPr>
        <w:t xml:space="preserve"> 42</w:t>
      </w:r>
      <w:r w:rsidR="00CD60A2" w:rsidRPr="00652D93">
        <w:rPr>
          <w:sz w:val="28"/>
          <w:szCs w:val="28"/>
        </w:rPr>
        <w:t xml:space="preserve">  «О  бюджете  муниципального  образования Ломоносовский  муниципальный  район Ленинградской области на  202</w:t>
      </w:r>
      <w:r w:rsidR="00D14370">
        <w:rPr>
          <w:sz w:val="28"/>
          <w:szCs w:val="28"/>
        </w:rPr>
        <w:t>3</w:t>
      </w:r>
      <w:r w:rsidR="00CD60A2" w:rsidRPr="00652D93">
        <w:rPr>
          <w:sz w:val="28"/>
          <w:szCs w:val="28"/>
        </w:rPr>
        <w:t xml:space="preserve"> год и на плановый</w:t>
      </w:r>
      <w:proofErr w:type="gramEnd"/>
      <w:r w:rsidR="00CD60A2" w:rsidRPr="00652D93">
        <w:rPr>
          <w:sz w:val="28"/>
          <w:szCs w:val="28"/>
        </w:rPr>
        <w:t xml:space="preserve"> период 202</w:t>
      </w:r>
      <w:r w:rsidR="00D14370">
        <w:rPr>
          <w:sz w:val="28"/>
          <w:szCs w:val="28"/>
        </w:rPr>
        <w:t>4</w:t>
      </w:r>
      <w:r w:rsidR="00CD60A2" w:rsidRPr="00652D93">
        <w:rPr>
          <w:sz w:val="28"/>
          <w:szCs w:val="28"/>
        </w:rPr>
        <w:t xml:space="preserve"> и 202</w:t>
      </w:r>
      <w:r w:rsidR="00D14370">
        <w:rPr>
          <w:sz w:val="28"/>
          <w:szCs w:val="28"/>
        </w:rPr>
        <w:t>5</w:t>
      </w:r>
      <w:r w:rsidR="00CD60A2" w:rsidRPr="00652D93">
        <w:rPr>
          <w:sz w:val="28"/>
          <w:szCs w:val="28"/>
        </w:rPr>
        <w:t xml:space="preserve"> годов</w:t>
      </w:r>
      <w:r w:rsidR="002F4CAB">
        <w:rPr>
          <w:sz w:val="28"/>
          <w:szCs w:val="28"/>
        </w:rPr>
        <w:t xml:space="preserve"> во втором (окончательном) чтении</w:t>
      </w:r>
      <w:r w:rsidR="00CD60A2" w:rsidRPr="00652D93">
        <w:rPr>
          <w:sz w:val="28"/>
          <w:szCs w:val="28"/>
        </w:rPr>
        <w:t>»</w:t>
      </w:r>
      <w:r w:rsidRPr="00652D93">
        <w:rPr>
          <w:sz w:val="28"/>
          <w:szCs w:val="28"/>
        </w:rPr>
        <w:t xml:space="preserve"> </w:t>
      </w:r>
      <w:r w:rsidR="003F1E40" w:rsidRPr="00652D93">
        <w:rPr>
          <w:sz w:val="28"/>
          <w:szCs w:val="28"/>
        </w:rPr>
        <w:t xml:space="preserve"> администрация  муниципального образования Лом</w:t>
      </w:r>
      <w:r w:rsidR="00E54F13" w:rsidRPr="00652D93">
        <w:rPr>
          <w:sz w:val="28"/>
          <w:szCs w:val="28"/>
        </w:rPr>
        <w:t>о</w:t>
      </w:r>
      <w:r w:rsidR="003F1E40" w:rsidRPr="00652D93">
        <w:rPr>
          <w:sz w:val="28"/>
          <w:szCs w:val="28"/>
        </w:rPr>
        <w:t xml:space="preserve">носовский муниципальный район </w:t>
      </w:r>
      <w:r w:rsidR="00E54F13" w:rsidRPr="00652D93">
        <w:rPr>
          <w:sz w:val="28"/>
          <w:szCs w:val="28"/>
        </w:rPr>
        <w:t xml:space="preserve">Ленинградской области </w:t>
      </w:r>
    </w:p>
    <w:p w:rsidR="00652D93" w:rsidRDefault="00652D93" w:rsidP="008C04F5">
      <w:pPr>
        <w:jc w:val="center"/>
        <w:rPr>
          <w:sz w:val="28"/>
          <w:szCs w:val="28"/>
        </w:rPr>
      </w:pPr>
    </w:p>
    <w:p w:rsidR="008C04F5" w:rsidRPr="00652D93" w:rsidRDefault="008C04F5" w:rsidP="008C04F5">
      <w:pPr>
        <w:jc w:val="center"/>
        <w:rPr>
          <w:sz w:val="28"/>
          <w:szCs w:val="28"/>
        </w:rPr>
      </w:pPr>
      <w:r w:rsidRPr="00652D93">
        <w:rPr>
          <w:sz w:val="28"/>
          <w:szCs w:val="28"/>
        </w:rPr>
        <w:t>постано</w:t>
      </w:r>
      <w:r w:rsidR="0044606E" w:rsidRPr="00652D93">
        <w:rPr>
          <w:sz w:val="28"/>
          <w:szCs w:val="28"/>
        </w:rPr>
        <w:t>в</w:t>
      </w:r>
      <w:r w:rsidRPr="00652D93">
        <w:rPr>
          <w:sz w:val="28"/>
          <w:szCs w:val="28"/>
        </w:rPr>
        <w:t>ля</w:t>
      </w:r>
      <w:r w:rsidR="00E54F13" w:rsidRPr="00652D93">
        <w:rPr>
          <w:sz w:val="28"/>
          <w:szCs w:val="28"/>
        </w:rPr>
        <w:t>ет</w:t>
      </w:r>
      <w:r w:rsidRPr="00652D93">
        <w:rPr>
          <w:sz w:val="28"/>
          <w:szCs w:val="28"/>
        </w:rPr>
        <w:t>:</w:t>
      </w:r>
    </w:p>
    <w:p w:rsidR="0044606E" w:rsidRPr="0074447D" w:rsidRDefault="0044606E" w:rsidP="008C04F5">
      <w:pPr>
        <w:jc w:val="center"/>
        <w:rPr>
          <w:sz w:val="28"/>
          <w:szCs w:val="28"/>
        </w:rPr>
      </w:pPr>
    </w:p>
    <w:p w:rsidR="00545DB5" w:rsidRPr="0074447D" w:rsidRDefault="005B4295" w:rsidP="00D90F19">
      <w:pPr>
        <w:jc w:val="both"/>
        <w:rPr>
          <w:sz w:val="28"/>
          <w:szCs w:val="28"/>
        </w:rPr>
      </w:pPr>
      <w:r w:rsidRPr="0074447D">
        <w:rPr>
          <w:sz w:val="28"/>
          <w:szCs w:val="28"/>
        </w:rPr>
        <w:t xml:space="preserve">          </w:t>
      </w:r>
      <w:r w:rsidR="00545DB5" w:rsidRPr="0074447D">
        <w:rPr>
          <w:sz w:val="28"/>
          <w:szCs w:val="28"/>
        </w:rPr>
        <w:t>1</w:t>
      </w:r>
      <w:r w:rsidRPr="0074447D">
        <w:rPr>
          <w:sz w:val="28"/>
          <w:szCs w:val="28"/>
        </w:rPr>
        <w:t>. Утвердить План природоохранных мероприятий</w:t>
      </w:r>
      <w:r w:rsidR="00545DB5" w:rsidRPr="0074447D">
        <w:rPr>
          <w:sz w:val="28"/>
          <w:szCs w:val="28"/>
        </w:rPr>
        <w:t xml:space="preserve"> на территории  </w:t>
      </w:r>
    </w:p>
    <w:p w:rsidR="00132836" w:rsidRPr="0074447D" w:rsidRDefault="00545DB5" w:rsidP="00D90F19">
      <w:pPr>
        <w:jc w:val="both"/>
        <w:rPr>
          <w:sz w:val="28"/>
          <w:szCs w:val="28"/>
        </w:rPr>
      </w:pPr>
      <w:r w:rsidRPr="0074447D">
        <w:rPr>
          <w:sz w:val="28"/>
          <w:szCs w:val="28"/>
        </w:rPr>
        <w:t>Ломоносовск</w:t>
      </w:r>
      <w:r w:rsidR="00E54F13">
        <w:rPr>
          <w:sz w:val="28"/>
          <w:szCs w:val="28"/>
        </w:rPr>
        <w:t>ого</w:t>
      </w:r>
      <w:r w:rsidRPr="0074447D">
        <w:rPr>
          <w:sz w:val="28"/>
          <w:szCs w:val="28"/>
        </w:rPr>
        <w:t xml:space="preserve"> муниципальн</w:t>
      </w:r>
      <w:r w:rsidR="00E54F13">
        <w:rPr>
          <w:sz w:val="28"/>
          <w:szCs w:val="28"/>
        </w:rPr>
        <w:t>ого</w:t>
      </w:r>
      <w:r w:rsidRPr="0074447D">
        <w:rPr>
          <w:sz w:val="28"/>
          <w:szCs w:val="28"/>
        </w:rPr>
        <w:t xml:space="preserve"> район</w:t>
      </w:r>
      <w:r w:rsidR="00E54F13">
        <w:rPr>
          <w:sz w:val="28"/>
          <w:szCs w:val="28"/>
        </w:rPr>
        <w:t>а</w:t>
      </w:r>
      <w:r w:rsidRPr="0074447D">
        <w:rPr>
          <w:sz w:val="28"/>
          <w:szCs w:val="28"/>
        </w:rPr>
        <w:t xml:space="preserve"> на 20</w:t>
      </w:r>
      <w:r w:rsidR="00F40253">
        <w:rPr>
          <w:sz w:val="28"/>
          <w:szCs w:val="28"/>
        </w:rPr>
        <w:t>2</w:t>
      </w:r>
      <w:r w:rsidR="00D14370">
        <w:rPr>
          <w:sz w:val="28"/>
          <w:szCs w:val="28"/>
        </w:rPr>
        <w:t>3</w:t>
      </w:r>
      <w:r w:rsidRPr="0074447D">
        <w:rPr>
          <w:sz w:val="28"/>
          <w:szCs w:val="28"/>
        </w:rPr>
        <w:t xml:space="preserve"> год</w:t>
      </w:r>
      <w:r w:rsidR="00E54F13">
        <w:rPr>
          <w:sz w:val="28"/>
          <w:szCs w:val="28"/>
        </w:rPr>
        <w:t xml:space="preserve"> (далее –</w:t>
      </w:r>
      <w:r w:rsidR="006F20CB">
        <w:rPr>
          <w:sz w:val="28"/>
          <w:szCs w:val="28"/>
        </w:rPr>
        <w:t xml:space="preserve"> </w:t>
      </w:r>
      <w:r w:rsidR="00E54F13">
        <w:rPr>
          <w:sz w:val="28"/>
          <w:szCs w:val="28"/>
        </w:rPr>
        <w:t>План)</w:t>
      </w:r>
      <w:r w:rsidR="005B4295" w:rsidRPr="0074447D">
        <w:rPr>
          <w:sz w:val="28"/>
          <w:szCs w:val="28"/>
        </w:rPr>
        <w:t xml:space="preserve"> </w:t>
      </w:r>
      <w:r w:rsidRPr="0074447D">
        <w:rPr>
          <w:sz w:val="28"/>
          <w:szCs w:val="28"/>
        </w:rPr>
        <w:t>согласно приложению.</w:t>
      </w:r>
    </w:p>
    <w:p w:rsidR="0074447D" w:rsidRDefault="0074447D" w:rsidP="00300ADE">
      <w:pPr>
        <w:jc w:val="both"/>
        <w:rPr>
          <w:sz w:val="28"/>
          <w:szCs w:val="28"/>
        </w:rPr>
      </w:pPr>
      <w:r w:rsidRPr="0074447D">
        <w:rPr>
          <w:sz w:val="28"/>
          <w:szCs w:val="28"/>
        </w:rPr>
        <w:t xml:space="preserve">          2. Сектору природопользования </w:t>
      </w:r>
      <w:r w:rsidR="00AD0390">
        <w:rPr>
          <w:sz w:val="28"/>
          <w:szCs w:val="28"/>
        </w:rPr>
        <w:t>Управления</w:t>
      </w:r>
      <w:r w:rsidRPr="0074447D">
        <w:rPr>
          <w:sz w:val="28"/>
          <w:szCs w:val="28"/>
        </w:rPr>
        <w:t xml:space="preserve">  коммунально</w:t>
      </w:r>
      <w:r w:rsidR="007A4FD5">
        <w:rPr>
          <w:sz w:val="28"/>
          <w:szCs w:val="28"/>
        </w:rPr>
        <w:t>го</w:t>
      </w:r>
      <w:r w:rsidRPr="0074447D">
        <w:rPr>
          <w:sz w:val="28"/>
          <w:szCs w:val="28"/>
        </w:rPr>
        <w:t xml:space="preserve"> хозяйств</w:t>
      </w:r>
      <w:r w:rsidR="007A4FD5">
        <w:rPr>
          <w:sz w:val="28"/>
          <w:szCs w:val="28"/>
        </w:rPr>
        <w:t>а</w:t>
      </w:r>
      <w:r w:rsidR="00AD0390">
        <w:rPr>
          <w:sz w:val="28"/>
          <w:szCs w:val="28"/>
        </w:rPr>
        <w:t>,</w:t>
      </w:r>
      <w:r w:rsidR="007A4FD5">
        <w:rPr>
          <w:sz w:val="28"/>
          <w:szCs w:val="28"/>
        </w:rPr>
        <w:t xml:space="preserve"> </w:t>
      </w:r>
      <w:r w:rsidRPr="0074447D">
        <w:rPr>
          <w:sz w:val="28"/>
          <w:szCs w:val="28"/>
        </w:rPr>
        <w:t xml:space="preserve"> благоустройств</w:t>
      </w:r>
      <w:r w:rsidR="000F6D01">
        <w:rPr>
          <w:sz w:val="28"/>
          <w:szCs w:val="28"/>
        </w:rPr>
        <w:t>а</w:t>
      </w:r>
      <w:r w:rsidR="00E54F13">
        <w:rPr>
          <w:sz w:val="28"/>
          <w:szCs w:val="28"/>
        </w:rPr>
        <w:t xml:space="preserve"> </w:t>
      </w:r>
      <w:r w:rsidR="00AD0390">
        <w:rPr>
          <w:sz w:val="28"/>
          <w:szCs w:val="28"/>
        </w:rPr>
        <w:t xml:space="preserve">и жилищной политики </w:t>
      </w:r>
      <w:r w:rsidR="00E54F13">
        <w:rPr>
          <w:sz w:val="28"/>
          <w:szCs w:val="28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74447D">
        <w:rPr>
          <w:sz w:val="28"/>
          <w:szCs w:val="28"/>
        </w:rPr>
        <w:t xml:space="preserve"> </w:t>
      </w:r>
      <w:r w:rsidR="00E54F13">
        <w:rPr>
          <w:sz w:val="28"/>
          <w:szCs w:val="28"/>
        </w:rPr>
        <w:t>о</w:t>
      </w:r>
      <w:r w:rsidRPr="0074447D">
        <w:rPr>
          <w:sz w:val="28"/>
          <w:szCs w:val="28"/>
        </w:rPr>
        <w:t xml:space="preserve">существлять ежеквартальный мониторинг реализации Плана.  </w:t>
      </w:r>
    </w:p>
    <w:p w:rsidR="00E27320" w:rsidRPr="0074447D" w:rsidRDefault="00E27320" w:rsidP="00E27320">
      <w:pPr>
        <w:jc w:val="both"/>
        <w:rPr>
          <w:sz w:val="28"/>
          <w:szCs w:val="28"/>
        </w:rPr>
      </w:pPr>
      <w:r w:rsidRPr="007444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3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 - </w:t>
      </w:r>
      <w:proofErr w:type="spellStart"/>
      <w:r>
        <w:rPr>
          <w:sz w:val="28"/>
          <w:szCs w:val="28"/>
        </w:rPr>
        <w:t>телеко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132836" w:rsidRPr="0074447D" w:rsidRDefault="005B4295" w:rsidP="00300ADE">
      <w:pPr>
        <w:jc w:val="both"/>
        <w:rPr>
          <w:sz w:val="28"/>
          <w:szCs w:val="28"/>
        </w:rPr>
      </w:pPr>
      <w:r w:rsidRPr="0074447D">
        <w:rPr>
          <w:sz w:val="28"/>
          <w:szCs w:val="28"/>
        </w:rPr>
        <w:t xml:space="preserve">         </w:t>
      </w:r>
      <w:r w:rsidR="00E27320">
        <w:rPr>
          <w:sz w:val="28"/>
          <w:szCs w:val="28"/>
        </w:rPr>
        <w:t>4</w:t>
      </w:r>
      <w:r w:rsidR="00E54F13">
        <w:rPr>
          <w:sz w:val="28"/>
          <w:szCs w:val="28"/>
        </w:rPr>
        <w:t>.</w:t>
      </w:r>
      <w:r w:rsidRPr="0074447D">
        <w:rPr>
          <w:sz w:val="28"/>
          <w:szCs w:val="28"/>
        </w:rPr>
        <w:t xml:space="preserve"> </w:t>
      </w:r>
      <w:proofErr w:type="gramStart"/>
      <w:r w:rsidRPr="0074447D">
        <w:rPr>
          <w:sz w:val="28"/>
          <w:szCs w:val="28"/>
        </w:rPr>
        <w:t>Контроль за</w:t>
      </w:r>
      <w:proofErr w:type="gramEnd"/>
      <w:r w:rsidRPr="0074447D">
        <w:rPr>
          <w:sz w:val="28"/>
          <w:szCs w:val="28"/>
        </w:rPr>
        <w:t xml:space="preserve"> исполнением </w:t>
      </w:r>
      <w:r w:rsidR="006F20CB">
        <w:rPr>
          <w:sz w:val="28"/>
          <w:szCs w:val="28"/>
        </w:rPr>
        <w:t xml:space="preserve">настоящего </w:t>
      </w:r>
      <w:r w:rsidRPr="0074447D">
        <w:rPr>
          <w:sz w:val="28"/>
          <w:szCs w:val="28"/>
        </w:rPr>
        <w:t>постановления возложить на  заместителя главы администрации</w:t>
      </w:r>
      <w:r w:rsidR="00545DB5" w:rsidRPr="0074447D">
        <w:rPr>
          <w:sz w:val="28"/>
          <w:szCs w:val="28"/>
        </w:rPr>
        <w:t xml:space="preserve"> </w:t>
      </w:r>
      <w:r w:rsidR="00D14370">
        <w:rPr>
          <w:sz w:val="28"/>
          <w:szCs w:val="28"/>
        </w:rPr>
        <w:t>по безопасности и ЖКХ А.А. Писцова</w:t>
      </w:r>
      <w:r w:rsidR="00545DB5" w:rsidRPr="0074447D">
        <w:rPr>
          <w:sz w:val="28"/>
          <w:szCs w:val="28"/>
        </w:rPr>
        <w:t>.</w:t>
      </w:r>
    </w:p>
    <w:p w:rsidR="00132836" w:rsidRPr="0074447D" w:rsidRDefault="00132836">
      <w:pPr>
        <w:rPr>
          <w:sz w:val="28"/>
          <w:szCs w:val="28"/>
        </w:rPr>
      </w:pPr>
    </w:p>
    <w:p w:rsidR="00132836" w:rsidRPr="0074447D" w:rsidRDefault="00132836">
      <w:pPr>
        <w:rPr>
          <w:sz w:val="28"/>
          <w:szCs w:val="28"/>
        </w:rPr>
      </w:pPr>
    </w:p>
    <w:p w:rsidR="002B469A" w:rsidRDefault="00545DB5">
      <w:pPr>
        <w:rPr>
          <w:sz w:val="28"/>
          <w:szCs w:val="28"/>
        </w:rPr>
      </w:pPr>
      <w:r w:rsidRPr="0074447D">
        <w:rPr>
          <w:sz w:val="28"/>
          <w:szCs w:val="28"/>
        </w:rPr>
        <w:t>Г</w:t>
      </w:r>
      <w:r w:rsidR="005B4295" w:rsidRPr="0074447D">
        <w:rPr>
          <w:sz w:val="28"/>
          <w:szCs w:val="28"/>
        </w:rPr>
        <w:t>лав</w:t>
      </w:r>
      <w:r w:rsidRPr="0074447D">
        <w:rPr>
          <w:sz w:val="28"/>
          <w:szCs w:val="28"/>
        </w:rPr>
        <w:t>а</w:t>
      </w:r>
      <w:r w:rsidR="005B4295" w:rsidRPr="0074447D">
        <w:rPr>
          <w:sz w:val="28"/>
          <w:szCs w:val="28"/>
        </w:rPr>
        <w:t xml:space="preserve">   администрации                                                           </w:t>
      </w:r>
      <w:r w:rsidR="000C5B89" w:rsidRPr="0074447D">
        <w:rPr>
          <w:sz w:val="28"/>
          <w:szCs w:val="28"/>
        </w:rPr>
        <w:t xml:space="preserve">       А.О.Кондрашов</w:t>
      </w:r>
      <w:r w:rsidR="005B4295" w:rsidRPr="0074447D">
        <w:rPr>
          <w:sz w:val="28"/>
          <w:szCs w:val="28"/>
        </w:rPr>
        <w:t xml:space="preserve">  </w:t>
      </w:r>
    </w:p>
    <w:p w:rsidR="002B469A" w:rsidRDefault="005B4295">
      <w:pPr>
        <w:rPr>
          <w:sz w:val="28"/>
          <w:szCs w:val="28"/>
        </w:rPr>
      </w:pPr>
      <w:r w:rsidRPr="0074447D">
        <w:rPr>
          <w:sz w:val="28"/>
          <w:szCs w:val="28"/>
        </w:rPr>
        <w:t xml:space="preserve"> </w:t>
      </w:r>
    </w:p>
    <w:p w:rsidR="002B469A" w:rsidRDefault="002B469A">
      <w:pPr>
        <w:rPr>
          <w:sz w:val="28"/>
          <w:szCs w:val="28"/>
        </w:rPr>
        <w:sectPr w:rsidR="002B469A" w:rsidSect="002B46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B469A" w:rsidRDefault="002B469A">
      <w:pPr>
        <w:rPr>
          <w:sz w:val="28"/>
          <w:szCs w:val="28"/>
        </w:rPr>
      </w:pPr>
    </w:p>
    <w:p w:rsidR="002B469A" w:rsidRDefault="002B469A">
      <w:pPr>
        <w:rPr>
          <w:sz w:val="28"/>
          <w:szCs w:val="28"/>
        </w:rPr>
      </w:pPr>
    </w:p>
    <w:p w:rsidR="002B469A" w:rsidRDefault="002B469A">
      <w:pPr>
        <w:rPr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034"/>
      </w:tblGrid>
      <w:tr w:rsidR="002B469A" w:rsidRPr="00691D1E" w:rsidTr="005A4DA7">
        <w:trPr>
          <w:jc w:val="right"/>
        </w:trPr>
        <w:tc>
          <w:tcPr>
            <w:tcW w:w="4034" w:type="dxa"/>
          </w:tcPr>
          <w:p w:rsidR="002B469A" w:rsidRPr="00691D1E" w:rsidRDefault="005B4295" w:rsidP="005A4DA7">
            <w:pPr>
              <w:jc w:val="center"/>
            </w:pPr>
            <w:r w:rsidRPr="0074447D">
              <w:rPr>
                <w:sz w:val="28"/>
                <w:szCs w:val="28"/>
              </w:rPr>
              <w:t xml:space="preserve">    </w:t>
            </w:r>
            <w:r w:rsidR="002B469A" w:rsidRPr="00691D1E">
              <w:t>«Утвержден»</w:t>
            </w:r>
          </w:p>
          <w:p w:rsidR="002B469A" w:rsidRDefault="002B469A" w:rsidP="005A4DA7">
            <w:pPr>
              <w:jc w:val="center"/>
            </w:pPr>
            <w:r w:rsidRPr="00691D1E">
              <w:t>Постановлением</w:t>
            </w:r>
          </w:p>
          <w:p w:rsidR="002B469A" w:rsidRPr="00691D1E" w:rsidRDefault="002B469A" w:rsidP="005A4DA7">
            <w:pPr>
              <w:jc w:val="center"/>
            </w:pPr>
            <w:r>
              <w:t xml:space="preserve">Администрации МО Ломоносовский муниципальный район </w:t>
            </w:r>
          </w:p>
          <w:p w:rsidR="002B469A" w:rsidRPr="00691D1E" w:rsidRDefault="002B469A" w:rsidP="005A4DA7">
            <w:pPr>
              <w:jc w:val="center"/>
            </w:pPr>
            <w:r w:rsidRPr="00691D1E">
              <w:t xml:space="preserve"> №</w:t>
            </w:r>
            <w:r w:rsidRPr="004A0BC4">
              <w:t xml:space="preserve"> </w:t>
            </w:r>
            <w:r>
              <w:t>41/23</w:t>
            </w:r>
            <w:r w:rsidRPr="00691D1E">
              <w:t xml:space="preserve"> от</w:t>
            </w:r>
            <w:r w:rsidRPr="004A0BC4">
              <w:t xml:space="preserve"> </w:t>
            </w:r>
            <w:r>
              <w:t>18.01.</w:t>
            </w:r>
            <w:r w:rsidRPr="004A0BC4">
              <w:t>202</w:t>
            </w:r>
            <w:r>
              <w:t>3</w:t>
            </w:r>
          </w:p>
          <w:p w:rsidR="002B469A" w:rsidRPr="00691D1E" w:rsidRDefault="002B469A" w:rsidP="005A4DA7">
            <w:pPr>
              <w:jc w:val="center"/>
            </w:pPr>
            <w:r w:rsidRPr="00691D1E">
              <w:t>(приложение)</w:t>
            </w:r>
          </w:p>
          <w:p w:rsidR="002B469A" w:rsidRPr="00691D1E" w:rsidRDefault="002B469A" w:rsidP="005A4DA7">
            <w:pPr>
              <w:ind w:left="-352"/>
              <w:jc w:val="both"/>
            </w:pPr>
          </w:p>
        </w:tc>
      </w:tr>
    </w:tbl>
    <w:p w:rsidR="002B469A" w:rsidRPr="0034474A" w:rsidRDefault="002B469A" w:rsidP="002B469A">
      <w:pPr>
        <w:jc w:val="center"/>
        <w:rPr>
          <w:b/>
        </w:rPr>
      </w:pPr>
      <w:r w:rsidRPr="0034474A">
        <w:rPr>
          <w:b/>
        </w:rPr>
        <w:t xml:space="preserve">План </w:t>
      </w:r>
    </w:p>
    <w:p w:rsidR="002B469A" w:rsidRPr="0034474A" w:rsidRDefault="002B469A" w:rsidP="002B469A">
      <w:pPr>
        <w:jc w:val="center"/>
        <w:rPr>
          <w:b/>
        </w:rPr>
      </w:pPr>
      <w:r>
        <w:rPr>
          <w:b/>
        </w:rPr>
        <w:t>п</w:t>
      </w:r>
      <w:r w:rsidRPr="0034474A">
        <w:rPr>
          <w:b/>
        </w:rPr>
        <w:t xml:space="preserve">риродоохранных мероприятий </w:t>
      </w:r>
    </w:p>
    <w:p w:rsidR="002B469A" w:rsidRPr="0034474A" w:rsidRDefault="002B469A" w:rsidP="002B469A">
      <w:pPr>
        <w:jc w:val="center"/>
        <w:rPr>
          <w:b/>
        </w:rPr>
      </w:pPr>
      <w:r w:rsidRPr="0034474A">
        <w:rPr>
          <w:b/>
        </w:rPr>
        <w:t xml:space="preserve">на территории </w:t>
      </w:r>
      <w:r>
        <w:rPr>
          <w:b/>
        </w:rPr>
        <w:t xml:space="preserve"> </w:t>
      </w:r>
      <w:r w:rsidRPr="0034474A">
        <w:rPr>
          <w:b/>
        </w:rPr>
        <w:t>Ломоносовск</w:t>
      </w:r>
      <w:r>
        <w:rPr>
          <w:b/>
        </w:rPr>
        <w:t>ого</w:t>
      </w:r>
      <w:r w:rsidRPr="0034474A">
        <w:rPr>
          <w:b/>
        </w:rPr>
        <w:t xml:space="preserve"> муниципальн</w:t>
      </w:r>
      <w:r>
        <w:rPr>
          <w:b/>
        </w:rPr>
        <w:t xml:space="preserve">ого </w:t>
      </w:r>
      <w:r w:rsidRPr="0034474A">
        <w:rPr>
          <w:b/>
        </w:rPr>
        <w:t>район</w:t>
      </w:r>
      <w:r>
        <w:rPr>
          <w:b/>
        </w:rPr>
        <w:t>а</w:t>
      </w:r>
      <w:r w:rsidRPr="0034474A">
        <w:rPr>
          <w:b/>
        </w:rPr>
        <w:t xml:space="preserve">   на 20</w:t>
      </w:r>
      <w:r>
        <w:rPr>
          <w:b/>
        </w:rPr>
        <w:t>23</w:t>
      </w:r>
      <w:r w:rsidRPr="0034474A">
        <w:rPr>
          <w:b/>
        </w:rPr>
        <w:t xml:space="preserve"> год</w:t>
      </w:r>
      <w:r>
        <w:rPr>
          <w:b/>
        </w:rPr>
        <w:t xml:space="preserve"> </w:t>
      </w:r>
    </w:p>
    <w:p w:rsidR="002B469A" w:rsidRDefault="002B469A" w:rsidP="002B469A">
      <w:pPr>
        <w:ind w:left="7080"/>
        <w:rPr>
          <w:b/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987"/>
        <w:gridCol w:w="1985"/>
        <w:gridCol w:w="2551"/>
        <w:gridCol w:w="1701"/>
        <w:gridCol w:w="2835"/>
        <w:gridCol w:w="2062"/>
      </w:tblGrid>
      <w:tr w:rsidR="002B469A" w:rsidRPr="00EA2EF3" w:rsidTr="005A4DA7">
        <w:tc>
          <w:tcPr>
            <w:tcW w:w="665" w:type="dxa"/>
          </w:tcPr>
          <w:p w:rsidR="002B469A" w:rsidRDefault="002B469A" w:rsidP="005A4DA7">
            <w:pPr>
              <w:jc w:val="center"/>
            </w:pPr>
            <w:r>
              <w:t>№№</w:t>
            </w:r>
          </w:p>
          <w:p w:rsidR="002B469A" w:rsidRPr="00EA2EF3" w:rsidRDefault="002B469A" w:rsidP="005A4DA7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987" w:type="dxa"/>
          </w:tcPr>
          <w:p w:rsidR="002B469A" w:rsidRPr="00EA2EF3" w:rsidRDefault="002B469A" w:rsidP="005A4DA7">
            <w:pPr>
              <w:jc w:val="center"/>
            </w:pPr>
            <w:r w:rsidRPr="00EA2EF3">
              <w:t>Наименование мероприятия</w:t>
            </w:r>
          </w:p>
          <w:p w:rsidR="002B469A" w:rsidRPr="00EA2EF3" w:rsidRDefault="002B469A" w:rsidP="005A4DA7">
            <w:pPr>
              <w:jc w:val="center"/>
            </w:pP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 w:rsidRPr="00EA2EF3">
              <w:t xml:space="preserve">Сроки проведения </w:t>
            </w:r>
          </w:p>
        </w:tc>
        <w:tc>
          <w:tcPr>
            <w:tcW w:w="2551" w:type="dxa"/>
          </w:tcPr>
          <w:p w:rsidR="002B469A" w:rsidRPr="00EA2EF3" w:rsidRDefault="002B469A" w:rsidP="005A4DA7">
            <w:pPr>
              <w:jc w:val="center"/>
            </w:pPr>
            <w:r w:rsidRPr="00EA2EF3">
              <w:t xml:space="preserve">Место проведения </w:t>
            </w:r>
          </w:p>
          <w:p w:rsidR="002B469A" w:rsidRPr="00EA2EF3" w:rsidRDefault="002B469A" w:rsidP="005A4DA7">
            <w:pPr>
              <w:jc w:val="center"/>
            </w:pPr>
          </w:p>
        </w:tc>
        <w:tc>
          <w:tcPr>
            <w:tcW w:w="1701" w:type="dxa"/>
          </w:tcPr>
          <w:p w:rsidR="002B469A" w:rsidRPr="00EA2EF3" w:rsidRDefault="002B469A" w:rsidP="005A4DA7">
            <w:pPr>
              <w:ind w:left="-108" w:firstLine="108"/>
            </w:pPr>
            <w:r w:rsidRPr="00EA2EF3">
              <w:t xml:space="preserve">Объем </w:t>
            </w:r>
          </w:p>
          <w:p w:rsidR="002B469A" w:rsidRPr="00EA2EF3" w:rsidRDefault="002B469A" w:rsidP="005A4DA7">
            <w:pPr>
              <w:ind w:left="-108" w:firstLine="108"/>
            </w:pPr>
            <w:proofErr w:type="spellStart"/>
            <w:r>
              <w:t>ф</w:t>
            </w:r>
            <w:r w:rsidRPr="00EA2EF3">
              <w:t>инансиро</w:t>
            </w:r>
            <w:proofErr w:type="spellEnd"/>
            <w:r w:rsidRPr="00EA2EF3">
              <w:t>-</w:t>
            </w:r>
          </w:p>
          <w:p w:rsidR="002B469A" w:rsidRPr="00EA2EF3" w:rsidRDefault="002B469A" w:rsidP="005A4DA7">
            <w:pPr>
              <w:ind w:left="-108" w:firstLine="108"/>
            </w:pPr>
            <w:proofErr w:type="spellStart"/>
            <w:r w:rsidRPr="00EA2EF3">
              <w:t>вания</w:t>
            </w:r>
            <w:proofErr w:type="spellEnd"/>
          </w:p>
          <w:p w:rsidR="002B469A" w:rsidRPr="00EA2EF3" w:rsidRDefault="002B469A" w:rsidP="005A4DA7">
            <w:pPr>
              <w:ind w:left="-108" w:firstLine="108"/>
            </w:pPr>
            <w:r w:rsidRPr="00EA2EF3">
              <w:t xml:space="preserve"> на 20</w:t>
            </w:r>
            <w:r>
              <w:t>23</w:t>
            </w:r>
            <w:r w:rsidRPr="00EA2EF3">
              <w:t xml:space="preserve"> год</w:t>
            </w:r>
          </w:p>
          <w:p w:rsidR="002B469A" w:rsidRPr="00EA2EF3" w:rsidRDefault="002B469A" w:rsidP="005A4DA7">
            <w:pPr>
              <w:ind w:left="-108" w:firstLine="108"/>
            </w:pPr>
            <w:r w:rsidRPr="00EA2EF3">
              <w:t>(руб.)</w:t>
            </w:r>
          </w:p>
          <w:p w:rsidR="002B469A" w:rsidRPr="00EA2EF3" w:rsidRDefault="002B469A" w:rsidP="005A4DA7">
            <w:pPr>
              <w:jc w:val="center"/>
            </w:pPr>
          </w:p>
        </w:tc>
        <w:tc>
          <w:tcPr>
            <w:tcW w:w="2835" w:type="dxa"/>
          </w:tcPr>
          <w:p w:rsidR="002B469A" w:rsidRPr="00EA2EF3" w:rsidRDefault="002B469A" w:rsidP="005A4DA7">
            <w:pPr>
              <w:jc w:val="center"/>
            </w:pPr>
            <w:r w:rsidRPr="00EA2EF3">
              <w:t>Исполнитель, ответственное  структурное подразделение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jc w:val="center"/>
            </w:pPr>
            <w:r w:rsidRPr="00EA2EF3">
              <w:t>Главный распорядитель бюджетных средств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EA2EF3" w:rsidRDefault="002B469A" w:rsidP="005A4DA7">
            <w:pPr>
              <w:jc w:val="center"/>
            </w:pPr>
            <w:r>
              <w:t>1</w:t>
            </w:r>
          </w:p>
        </w:tc>
        <w:tc>
          <w:tcPr>
            <w:tcW w:w="2987" w:type="dxa"/>
          </w:tcPr>
          <w:p w:rsidR="002B469A" w:rsidRPr="00EA2EF3" w:rsidRDefault="002B469A" w:rsidP="005A4DA7">
            <w:pPr>
              <w:jc w:val="center"/>
            </w:pPr>
            <w:r w:rsidRPr="00EA2EF3">
              <w:t>2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 w:rsidRPr="00EA2EF3">
              <w:t>3</w:t>
            </w:r>
          </w:p>
        </w:tc>
        <w:tc>
          <w:tcPr>
            <w:tcW w:w="2551" w:type="dxa"/>
          </w:tcPr>
          <w:p w:rsidR="002B469A" w:rsidRPr="00EA2EF3" w:rsidRDefault="002B469A" w:rsidP="005A4DA7">
            <w:pPr>
              <w:jc w:val="center"/>
            </w:pPr>
            <w:r w:rsidRPr="00EA2EF3">
              <w:t>4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jc w:val="center"/>
            </w:pPr>
          </w:p>
        </w:tc>
        <w:tc>
          <w:tcPr>
            <w:tcW w:w="2835" w:type="dxa"/>
          </w:tcPr>
          <w:p w:rsidR="002B469A" w:rsidRPr="00EA2EF3" w:rsidRDefault="002B469A" w:rsidP="005A4DA7">
            <w:pPr>
              <w:jc w:val="center"/>
            </w:pPr>
            <w:r w:rsidRPr="00EA2EF3">
              <w:t>5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jc w:val="center"/>
            </w:pP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87" w:type="dxa"/>
          </w:tcPr>
          <w:p w:rsidR="002B469A" w:rsidRPr="00EA2EF3" w:rsidRDefault="002B469A" w:rsidP="005A4DA7">
            <w:pPr>
              <w:spacing w:before="100" w:beforeAutospacing="1" w:after="100" w:afterAutospacing="1"/>
            </w:pPr>
            <w:r w:rsidRPr="00EA2EF3">
              <w:t>Информирование населения Ломоносовского муниципального  района о состоянии окружающей среды Ленинградской области</w:t>
            </w:r>
          </w:p>
        </w:tc>
        <w:tc>
          <w:tcPr>
            <w:tcW w:w="1985" w:type="dxa"/>
          </w:tcPr>
          <w:p w:rsidR="002B469A" w:rsidRPr="00EA2EF3" w:rsidRDefault="002B469A" w:rsidP="005A4DA7">
            <w:r w:rsidRPr="00EA2EF3">
              <w:t xml:space="preserve">   </w:t>
            </w:r>
            <w:r>
              <w:t>ежеквартально</w:t>
            </w:r>
            <w:r w:rsidRPr="00EA2EF3">
              <w:t xml:space="preserve"> 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>Размещение информации на официальном сайте Ломоносовского муниципального района 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Сектор природопользования </w:t>
            </w:r>
            <w:r>
              <w:rPr>
                <w:lang w:eastAsia="en-US"/>
              </w:rPr>
              <w:t>Управления коммунального хозяйства, благоустройства и жилищной политики Администрации МО Ломоносовский муниципальный район (дале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Сектор природопользования) </w:t>
            </w:r>
            <w:r w:rsidRPr="00EA2EF3">
              <w:rPr>
                <w:lang w:eastAsia="en-US"/>
              </w:rPr>
              <w:t xml:space="preserve">  </w:t>
            </w:r>
          </w:p>
          <w:p w:rsidR="002B469A" w:rsidRPr="00EA2EF3" w:rsidRDefault="002B469A" w:rsidP="005A4DA7">
            <w:pPr>
              <w:rPr>
                <w:lang w:eastAsia="en-US"/>
              </w:rPr>
            </w:pP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87" w:type="dxa"/>
          </w:tcPr>
          <w:p w:rsidR="002B469A" w:rsidRPr="00EA2EF3" w:rsidRDefault="002B469A" w:rsidP="005A4DA7">
            <w:pPr>
              <w:spacing w:before="100" w:beforeAutospacing="1" w:after="100" w:afterAutospacing="1"/>
            </w:pPr>
            <w:r w:rsidRPr="00EA2EF3">
              <w:t>Публикация статей на тему экологии в средствах массовой информации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 w:rsidRPr="00EA2EF3">
              <w:t xml:space="preserve">по графику 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>Средства массовой информации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rPr>
                <w:lang w:eastAsia="en-US"/>
              </w:rPr>
              <w:t xml:space="preserve">Сектор природопользования 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spacing w:before="100" w:beforeAutospacing="1" w:after="100" w:afterAutospacing="1"/>
            </w:pPr>
            <w:r w:rsidRPr="00EA2EF3">
              <w:t>Работа межведомственной рабочей группы по вопрос</w:t>
            </w:r>
            <w:r>
              <w:t>ам оценки и улучшения санитарного</w:t>
            </w:r>
            <w:r w:rsidRPr="00EA2EF3">
              <w:t xml:space="preserve"> и экологического состояния на территории района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 w:rsidRPr="00EA2EF3">
              <w:t>Весь период</w:t>
            </w:r>
          </w:p>
          <w:p w:rsidR="002B469A" w:rsidRPr="00EA2EF3" w:rsidRDefault="002B469A" w:rsidP="005A4DA7">
            <w:pPr>
              <w:jc w:val="center"/>
            </w:pPr>
            <w:r w:rsidRPr="00EA2EF3">
              <w:t>( не реже 1 раза в месяц)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Территория Ломоносовского муниципального района 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Члены рабочей группы</w:t>
            </w:r>
          </w:p>
          <w:p w:rsidR="002B469A" w:rsidRPr="00EA2EF3" w:rsidRDefault="002B469A" w:rsidP="005A4DA7">
            <w:pPr>
              <w:rPr>
                <w:lang w:eastAsia="en-US"/>
              </w:rPr>
            </w:pPr>
          </w:p>
          <w:p w:rsidR="002B469A" w:rsidRPr="00EA2EF3" w:rsidRDefault="002B469A" w:rsidP="005A4DA7">
            <w:pPr>
              <w:rPr>
                <w:lang w:eastAsia="en-US"/>
              </w:rPr>
            </w:pPr>
          </w:p>
          <w:p w:rsidR="002B469A" w:rsidRPr="00EA2EF3" w:rsidRDefault="002B469A" w:rsidP="005A4DA7">
            <w:pPr>
              <w:rPr>
                <w:lang w:eastAsia="en-US"/>
              </w:rPr>
            </w:pPr>
          </w:p>
          <w:p w:rsidR="002B469A" w:rsidRPr="00EA2EF3" w:rsidRDefault="002B469A" w:rsidP="005A4DA7">
            <w:pPr>
              <w:rPr>
                <w:lang w:eastAsia="en-US"/>
              </w:rPr>
            </w:pPr>
          </w:p>
          <w:p w:rsidR="002B469A" w:rsidRPr="00EA2EF3" w:rsidRDefault="002B469A" w:rsidP="005A4DA7"/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spacing w:before="100" w:beforeAutospacing="1" w:after="100" w:afterAutospacing="1"/>
            </w:pPr>
            <w:r w:rsidRPr="00EA2EF3">
              <w:t xml:space="preserve">Работа с жалобами населения по фактам нарушения природоохранного законодательства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 w:rsidRPr="00EA2EF3">
              <w:t>По мере поступления жалоб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>Территория Ломоносовского муниципального района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rPr>
                <w:lang w:eastAsia="en-US"/>
              </w:rPr>
              <w:t xml:space="preserve">Сектор природопользования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987" w:type="dxa"/>
          </w:tcPr>
          <w:p w:rsidR="002B469A" w:rsidRPr="00EA2EF3" w:rsidRDefault="002B469A" w:rsidP="005A4DA7">
            <w:r w:rsidRPr="00EA2EF3">
              <w:t xml:space="preserve">Ликвидация несанкционированных свалок  отходов 3-5 класса опасности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>
              <w:t>П</w:t>
            </w:r>
            <w:r w:rsidRPr="00EA2EF3">
              <w:t xml:space="preserve">о факту выявления 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 Территория Ломоносовский муниципальный район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 560 931,0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Сектор природопользования 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Администрация МО Ломоносовский муниципальный район </w:t>
            </w:r>
            <w:r>
              <w:rPr>
                <w:lang w:eastAsia="en-US"/>
              </w:rPr>
              <w:t>(дале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Администрация) 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BE3C23" w:rsidRDefault="002B469A" w:rsidP="005A4DA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r>
              <w:t xml:space="preserve">Оказание услуг  по ликвидации несанкционированных свалок  отходов 1 класса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jc w:val="center"/>
            </w:pPr>
            <w:r>
              <w:t>По факту выявления</w:t>
            </w:r>
          </w:p>
        </w:tc>
        <w:tc>
          <w:tcPr>
            <w:tcW w:w="2551" w:type="dxa"/>
          </w:tcPr>
          <w:p w:rsidR="002B469A" w:rsidRDefault="002B469A" w:rsidP="005A4DA7">
            <w:r>
              <w:t xml:space="preserve">Территория </w:t>
            </w:r>
            <w:proofErr w:type="gramStart"/>
            <w:r w:rsidRPr="00EA2EF3">
              <w:t>Ломоносовс</w:t>
            </w:r>
            <w:r>
              <w:t>кого</w:t>
            </w:r>
            <w:proofErr w:type="gramEnd"/>
          </w:p>
          <w:p w:rsidR="002B469A" w:rsidRPr="00EA2EF3" w:rsidRDefault="002B469A" w:rsidP="005A4DA7">
            <w:r w:rsidRPr="00EA2EF3">
              <w:t>район</w:t>
            </w:r>
            <w:r>
              <w:t>а</w:t>
            </w:r>
          </w:p>
        </w:tc>
        <w:tc>
          <w:tcPr>
            <w:tcW w:w="1701" w:type="dxa"/>
          </w:tcPr>
          <w:p w:rsidR="002B469A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222 907,36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Сектор природопользования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Администрация 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D42E48" w:rsidRDefault="002B469A" w:rsidP="005A4DA7">
            <w:pPr>
              <w:jc w:val="center"/>
            </w:pPr>
            <w:r>
              <w:t>7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r>
              <w:t xml:space="preserve">Ликвидация биологических отходов </w:t>
            </w:r>
          </w:p>
        </w:tc>
        <w:tc>
          <w:tcPr>
            <w:tcW w:w="1985" w:type="dxa"/>
          </w:tcPr>
          <w:p w:rsidR="002B469A" w:rsidRDefault="002B469A" w:rsidP="005A4DA7">
            <w:pPr>
              <w:jc w:val="center"/>
            </w:pPr>
            <w:r>
              <w:t xml:space="preserve">По факту выявления </w:t>
            </w:r>
          </w:p>
        </w:tc>
        <w:tc>
          <w:tcPr>
            <w:tcW w:w="2551" w:type="dxa"/>
          </w:tcPr>
          <w:p w:rsidR="002B469A" w:rsidRDefault="002B469A" w:rsidP="005A4DA7">
            <w:r>
              <w:t xml:space="preserve">Территория </w:t>
            </w:r>
            <w:proofErr w:type="gramStart"/>
            <w:r w:rsidRPr="00EA2EF3">
              <w:t>Ломоносовс</w:t>
            </w:r>
            <w:r>
              <w:t>кого</w:t>
            </w:r>
            <w:proofErr w:type="gramEnd"/>
          </w:p>
          <w:p w:rsidR="002B469A" w:rsidRDefault="002B469A" w:rsidP="005A4DA7">
            <w:r w:rsidRPr="00EA2EF3">
              <w:t>район</w:t>
            </w:r>
            <w:r>
              <w:t>а</w:t>
            </w:r>
          </w:p>
        </w:tc>
        <w:tc>
          <w:tcPr>
            <w:tcW w:w="1701" w:type="dxa"/>
          </w:tcPr>
          <w:p w:rsidR="002B469A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300 000,0</w:t>
            </w:r>
          </w:p>
        </w:tc>
        <w:tc>
          <w:tcPr>
            <w:tcW w:w="2835" w:type="dxa"/>
          </w:tcPr>
          <w:p w:rsidR="002B469A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Сектор природопользования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Администрация 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8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textAlignment w:val="baseline"/>
            </w:pPr>
            <w:r>
              <w:t>Муниципальный этап Всероссийского конкурса детского рисунка  «</w:t>
            </w:r>
            <w:proofErr w:type="spellStart"/>
            <w:r>
              <w:t>Эколята-друзья</w:t>
            </w:r>
            <w:proofErr w:type="spellEnd"/>
            <w:r>
              <w:t xml:space="preserve"> и защитники природы» 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2551" w:type="dxa"/>
          </w:tcPr>
          <w:p w:rsidR="002B469A" w:rsidRDefault="002B469A" w:rsidP="005A4DA7">
            <w:r>
              <w:t>Образовательные учреждения  района</w:t>
            </w:r>
          </w:p>
        </w:tc>
        <w:tc>
          <w:tcPr>
            <w:tcW w:w="1701" w:type="dxa"/>
          </w:tcPr>
          <w:p w:rsidR="002B469A" w:rsidRPr="00EA2EF3" w:rsidRDefault="002B469A" w:rsidP="005A4DA7">
            <w:r>
              <w:t>-</w:t>
            </w:r>
          </w:p>
        </w:tc>
        <w:tc>
          <w:tcPr>
            <w:tcW w:w="2835" w:type="dxa"/>
          </w:tcPr>
          <w:p w:rsidR="002B469A" w:rsidRDefault="002B469A" w:rsidP="005A4DA7">
            <w:r>
              <w:t>Комитет по образованию</w:t>
            </w:r>
            <w:r>
              <w:rPr>
                <w:lang w:eastAsia="en-US"/>
              </w:rPr>
              <w:t xml:space="preserve"> Администрации МО Ломоносовский муниципальный район (далее Комитет по образованию) </w:t>
            </w:r>
          </w:p>
        </w:tc>
        <w:tc>
          <w:tcPr>
            <w:tcW w:w="2062" w:type="dxa"/>
          </w:tcPr>
          <w:p w:rsidR="002B469A" w:rsidRPr="00EA2EF3" w:rsidRDefault="002B469A" w:rsidP="005A4DA7">
            <w: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9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extAlignment w:val="baseline"/>
            </w:pPr>
            <w:r>
              <w:t xml:space="preserve">Книжно-иллюстративная выставка ко дню заповедников и национальных парков </w:t>
            </w:r>
            <w:r w:rsidRPr="00EA2EF3">
              <w:t xml:space="preserve">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ЦБЛМР им. Н.А.Рубакина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>
              <w:t>Муниципальное учреждение культуры Муниципального образования Ломоносовский муниципальный район  «</w:t>
            </w:r>
            <w:r w:rsidRPr="00EA2EF3">
              <w:t>Центральная библиотека Ломоносовского муниципального района</w:t>
            </w:r>
            <w:r>
              <w:t xml:space="preserve">» </w:t>
            </w:r>
            <w:proofErr w:type="spellStart"/>
            <w:r>
              <w:t>им.Н.А.Рубакина</w:t>
            </w:r>
            <w:proofErr w:type="spellEnd"/>
            <w:r>
              <w:t xml:space="preserve"> (дале</w:t>
            </w:r>
            <w:proofErr w:type="gramStart"/>
            <w:r>
              <w:t>е-</w:t>
            </w:r>
            <w:proofErr w:type="gramEnd"/>
            <w:r>
              <w:t xml:space="preserve"> ЦБЛМР им. Н.А.Рубакина)</w:t>
            </w:r>
            <w:r w:rsidRPr="00EA2EF3">
              <w:t xml:space="preserve">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10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textAlignment w:val="baseline"/>
            </w:pPr>
            <w:r>
              <w:t>Книжно-иллюстративная выставка «Мир природы в книгах»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ЦБЛМР им. Н.А.Рубакина</w:t>
            </w:r>
          </w:p>
        </w:tc>
        <w:tc>
          <w:tcPr>
            <w:tcW w:w="1701" w:type="dxa"/>
          </w:tcPr>
          <w:p w:rsidR="002B469A" w:rsidRDefault="002B469A" w:rsidP="005A4DA7"/>
        </w:tc>
        <w:tc>
          <w:tcPr>
            <w:tcW w:w="2835" w:type="dxa"/>
          </w:tcPr>
          <w:p w:rsidR="002B469A" w:rsidRDefault="002B469A" w:rsidP="005A4DA7">
            <w:r>
              <w:t xml:space="preserve">Библиотека семейного чтения – филиал ЦБЛМР им. Н.А.Рубакина </w:t>
            </w:r>
          </w:p>
        </w:tc>
        <w:tc>
          <w:tcPr>
            <w:tcW w:w="2062" w:type="dxa"/>
          </w:tcPr>
          <w:p w:rsidR="002B469A" w:rsidRDefault="002B469A" w:rsidP="005A4DA7"/>
        </w:tc>
      </w:tr>
      <w:tr w:rsidR="002B469A" w:rsidRPr="00EA2EF3" w:rsidTr="005A4DA7">
        <w:tc>
          <w:tcPr>
            <w:tcW w:w="665" w:type="dxa"/>
          </w:tcPr>
          <w:p w:rsidR="002B469A" w:rsidRPr="00F72A4A" w:rsidRDefault="002B469A" w:rsidP="005A4DA7">
            <w:pPr>
              <w:jc w:val="center"/>
            </w:pPr>
            <w:r>
              <w:t>11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textAlignment w:val="baseline"/>
            </w:pPr>
            <w:r>
              <w:t xml:space="preserve">Участие в благотворительном проекте экологического движения  «Принеси макулатуру – сохрани дерево» 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май  </w:t>
            </w:r>
          </w:p>
        </w:tc>
        <w:tc>
          <w:tcPr>
            <w:tcW w:w="2551" w:type="dxa"/>
          </w:tcPr>
          <w:p w:rsidR="002B469A" w:rsidRDefault="002B469A" w:rsidP="005A4DA7">
            <w:r>
              <w:t>ЦБЛМР им. Н.А.Рубакин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2B469A" w:rsidRDefault="002B469A" w:rsidP="005A4DA7">
            <w:r>
              <w:t>Учреждения образования</w:t>
            </w:r>
          </w:p>
        </w:tc>
        <w:tc>
          <w:tcPr>
            <w:tcW w:w="1701" w:type="dxa"/>
          </w:tcPr>
          <w:p w:rsidR="002B469A" w:rsidRPr="00EA2EF3" w:rsidRDefault="002B469A" w:rsidP="005A4DA7">
            <w:r>
              <w:t>-</w:t>
            </w:r>
          </w:p>
        </w:tc>
        <w:tc>
          <w:tcPr>
            <w:tcW w:w="2835" w:type="dxa"/>
          </w:tcPr>
          <w:p w:rsidR="002B469A" w:rsidRDefault="002B469A" w:rsidP="005A4DA7">
            <w:r>
              <w:t>Комитет по образования,</w:t>
            </w:r>
          </w:p>
          <w:p w:rsidR="002B469A" w:rsidRDefault="002B469A" w:rsidP="005A4DA7">
            <w:r>
              <w:t>ЦБЛМР им. Н.А.Рубакина</w:t>
            </w:r>
          </w:p>
        </w:tc>
        <w:tc>
          <w:tcPr>
            <w:tcW w:w="2062" w:type="dxa"/>
          </w:tcPr>
          <w:p w:rsidR="002B469A" w:rsidRPr="00EA2EF3" w:rsidRDefault="002B469A" w:rsidP="005A4DA7">
            <w: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12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textAlignment w:val="baseline"/>
            </w:pPr>
            <w:r>
              <w:t xml:space="preserve">Конкурс творческих работ среди жителей района  «Акварель весны» 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-02-2023 – 26.02.23 </w:t>
            </w:r>
          </w:p>
        </w:tc>
        <w:tc>
          <w:tcPr>
            <w:tcW w:w="2551" w:type="dxa"/>
          </w:tcPr>
          <w:p w:rsidR="002B469A" w:rsidRDefault="002B469A" w:rsidP="005A4DA7">
            <w:pPr>
              <w:rPr>
                <w:color w:val="000000"/>
              </w:rPr>
            </w:pPr>
            <w:r>
              <w:rPr>
                <w:color w:val="000000"/>
              </w:rPr>
              <w:t>МУ «Районный  историко-краеведческий музей»</w:t>
            </w:r>
          </w:p>
        </w:tc>
        <w:tc>
          <w:tcPr>
            <w:tcW w:w="1701" w:type="dxa"/>
          </w:tcPr>
          <w:p w:rsidR="002B469A" w:rsidRDefault="002B469A" w:rsidP="005A4DA7">
            <w:r>
              <w:t>-</w:t>
            </w:r>
          </w:p>
        </w:tc>
        <w:tc>
          <w:tcPr>
            <w:tcW w:w="2835" w:type="dxa"/>
          </w:tcPr>
          <w:p w:rsidR="002B469A" w:rsidRDefault="002B469A" w:rsidP="005A4DA7">
            <w:r>
              <w:t xml:space="preserve">Отдел социально-культурных проектов </w:t>
            </w:r>
          </w:p>
        </w:tc>
        <w:tc>
          <w:tcPr>
            <w:tcW w:w="2062" w:type="dxa"/>
          </w:tcPr>
          <w:p w:rsidR="002B469A" w:rsidRDefault="002B469A" w:rsidP="005A4DA7"/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13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textAlignment w:val="baseline"/>
            </w:pPr>
            <w:r>
              <w:t xml:space="preserve">Акция «Час Земли» 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2551" w:type="dxa"/>
          </w:tcPr>
          <w:p w:rsidR="002B469A" w:rsidRDefault="002B469A" w:rsidP="005A4DA7">
            <w:r>
              <w:rPr>
                <w:color w:val="000000"/>
              </w:rPr>
              <w:t xml:space="preserve">Сектор природопользования, Библиотека семейного чтения – филиал ЦБЛМР им. Н.А.Рубакина </w:t>
            </w:r>
          </w:p>
        </w:tc>
        <w:tc>
          <w:tcPr>
            <w:tcW w:w="1701" w:type="dxa"/>
          </w:tcPr>
          <w:p w:rsidR="002B469A" w:rsidRDefault="002B469A" w:rsidP="005A4DA7">
            <w:r>
              <w:t>-</w:t>
            </w:r>
          </w:p>
        </w:tc>
        <w:tc>
          <w:tcPr>
            <w:tcW w:w="2835" w:type="dxa"/>
          </w:tcPr>
          <w:p w:rsidR="002B469A" w:rsidRDefault="002B469A" w:rsidP="005A4DA7">
            <w:r>
              <w:t xml:space="preserve">ЦБЛМР им. Н.А.Рубакина </w:t>
            </w:r>
          </w:p>
        </w:tc>
        <w:tc>
          <w:tcPr>
            <w:tcW w:w="2062" w:type="dxa"/>
          </w:tcPr>
          <w:p w:rsidR="002B469A" w:rsidRPr="00EA2EF3" w:rsidRDefault="002B469A" w:rsidP="005A4DA7">
            <w: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extAlignment w:val="baseline"/>
            </w:pPr>
            <w:r w:rsidRPr="00EA2EF3">
              <w:t xml:space="preserve">Дни экологической информации «Удивительные уголки России»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ЦБЛМР им. Н.А.Рубакина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>
              <w:t xml:space="preserve">ЦБЛМР им. Н.А.Рубакина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  <w:shd w:val="clear" w:color="auto" w:fill="FFFFFF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1</w:t>
            </w:r>
            <w:r>
              <w:t>5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roofErr w:type="spellStart"/>
            <w:r>
              <w:t>Библиочас</w:t>
            </w:r>
            <w:proofErr w:type="spellEnd"/>
            <w:r>
              <w:t xml:space="preserve">  «К международному дню птиц»</w:t>
            </w:r>
          </w:p>
          <w:p w:rsidR="002B469A" w:rsidRPr="00EA2EF3" w:rsidRDefault="002B469A" w:rsidP="005A4DA7"/>
          <w:p w:rsidR="002B469A" w:rsidRPr="00EA2EF3" w:rsidRDefault="002B469A" w:rsidP="005A4DA7">
            <w:pPr>
              <w:rPr>
                <w:color w:val="C00000"/>
              </w:rPr>
            </w:pP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ЦБЛМР им. Н.А.Рубакина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>
              <w:t xml:space="preserve">ЦБЛМР им. Н.А.Рубакина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  <w:shd w:val="clear" w:color="auto" w:fill="FFFFFF"/>
          </w:tcPr>
          <w:p w:rsidR="002B469A" w:rsidRPr="00686170" w:rsidRDefault="002B469A" w:rsidP="005A4DA7">
            <w:pPr>
              <w:jc w:val="center"/>
            </w:pPr>
            <w:r>
              <w:t>16.</w:t>
            </w: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r>
              <w:t xml:space="preserve">Выставка конкурсных работ «Акварель весны» </w:t>
            </w:r>
          </w:p>
        </w:tc>
        <w:tc>
          <w:tcPr>
            <w:tcW w:w="1985" w:type="dxa"/>
          </w:tcPr>
          <w:p w:rsidR="002B469A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23-01.04.23</w:t>
            </w:r>
          </w:p>
        </w:tc>
        <w:tc>
          <w:tcPr>
            <w:tcW w:w="2551" w:type="dxa"/>
          </w:tcPr>
          <w:p w:rsidR="002B469A" w:rsidRDefault="002B469A" w:rsidP="005A4DA7">
            <w:r>
              <w:rPr>
                <w:color w:val="000000"/>
              </w:rPr>
              <w:t>МУ «Районный  историко-краеведческий музей»</w:t>
            </w:r>
          </w:p>
        </w:tc>
        <w:tc>
          <w:tcPr>
            <w:tcW w:w="1701" w:type="dxa"/>
          </w:tcPr>
          <w:p w:rsidR="002B469A" w:rsidRPr="00EA2EF3" w:rsidRDefault="002B469A" w:rsidP="005A4DA7"/>
        </w:tc>
        <w:tc>
          <w:tcPr>
            <w:tcW w:w="2835" w:type="dxa"/>
          </w:tcPr>
          <w:p w:rsidR="002B469A" w:rsidRDefault="002B469A" w:rsidP="005A4DA7">
            <w:r>
              <w:t>Отдел социально-культурных проектов</w:t>
            </w:r>
          </w:p>
        </w:tc>
        <w:tc>
          <w:tcPr>
            <w:tcW w:w="2062" w:type="dxa"/>
          </w:tcPr>
          <w:p w:rsidR="002B469A" w:rsidRPr="00EA2EF3" w:rsidRDefault="002B469A" w:rsidP="005A4DA7"/>
        </w:tc>
      </w:tr>
      <w:tr w:rsidR="002B469A" w:rsidRPr="00EA2EF3" w:rsidTr="005A4DA7">
        <w:trPr>
          <w:trHeight w:val="1791"/>
        </w:trPr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t xml:space="preserve">Акции «Зеленая Волна» (акция по проведению санитарной очистки  территории населенных пунктов, </w:t>
            </w:r>
            <w:proofErr w:type="gramStart"/>
            <w:r w:rsidRPr="00EA2EF3">
              <w:t>памятников ВОВ</w:t>
            </w:r>
            <w:proofErr w:type="gramEnd"/>
            <w:r w:rsidRPr="00EA2EF3">
              <w:t>, братских захоронений</w:t>
            </w:r>
            <w:r>
              <w:t>)</w:t>
            </w:r>
            <w:r w:rsidRPr="00EA2EF3">
              <w:t xml:space="preserve">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F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2B469A" w:rsidRPr="00EA2EF3" w:rsidRDefault="002B469A" w:rsidP="005A4DA7">
            <w:pPr>
              <w:rPr>
                <w:color w:val="000000"/>
              </w:rPr>
            </w:pPr>
            <w:r w:rsidRPr="00EA2EF3">
              <w:rPr>
                <w:color w:val="000000"/>
              </w:rPr>
              <w:t xml:space="preserve">Территория Ломоносовского муниципального района 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t>Местные администрации городских и сельских поселений</w:t>
            </w:r>
            <w:r>
              <w:t xml:space="preserve"> (по согласованию)</w:t>
            </w:r>
            <w:proofErr w:type="gramStart"/>
            <w:r>
              <w:t xml:space="preserve"> </w:t>
            </w:r>
            <w:r w:rsidRPr="00EA2EF3">
              <w:t>,</w:t>
            </w:r>
            <w:proofErr w:type="gramEnd"/>
            <w:r w:rsidRPr="00EA2EF3">
              <w:t xml:space="preserve"> Управление  </w:t>
            </w:r>
          </w:p>
          <w:p w:rsidR="002B469A" w:rsidRPr="00EA2EF3" w:rsidRDefault="002B469A" w:rsidP="005A4DA7">
            <w:r w:rsidRPr="00EA2EF3">
              <w:t xml:space="preserve">коммунального хозяйства,  благоустройства и жилищной политики  администрации МО Ломоносовский муниципальный район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1</w:t>
            </w:r>
            <w:r>
              <w:t>8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 w:rsidRPr="00EA2EF3">
              <w:t>Акция - посадка зеленых насаждений «Посади дерево – сделай подарок нашей планете!»</w:t>
            </w:r>
          </w:p>
          <w:p w:rsidR="002B469A" w:rsidRPr="00EA2EF3" w:rsidRDefault="002B469A" w:rsidP="005A4DA7">
            <w:pPr>
              <w:tabs>
                <w:tab w:val="left" w:pos="1020"/>
              </w:tabs>
            </w:pP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2EF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Населенные пункты Ломоносовского муниципального района </w:t>
            </w:r>
          </w:p>
          <w:p w:rsidR="002B469A" w:rsidRPr="00EA2EF3" w:rsidRDefault="002B469A" w:rsidP="005A4DA7"/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t>Ломоносовское  лесничество</w:t>
            </w:r>
          </w:p>
          <w:p w:rsidR="002B469A" w:rsidRPr="00EA2EF3" w:rsidRDefault="002B469A" w:rsidP="005A4DA7">
            <w:r w:rsidRPr="00EA2EF3">
              <w:t>- Филиал ЛОГБУ «</w:t>
            </w:r>
            <w:proofErr w:type="spellStart"/>
            <w:r w:rsidRPr="00EA2EF3">
              <w:t>Леноблес</w:t>
            </w:r>
            <w:proofErr w:type="spellEnd"/>
            <w:r w:rsidRPr="00EA2EF3">
              <w:t>»  (по согласованию),</w:t>
            </w:r>
          </w:p>
          <w:p w:rsidR="002B469A" w:rsidRPr="00EA2EF3" w:rsidRDefault="002B469A" w:rsidP="005A4DA7">
            <w:r w:rsidRPr="00EA2EF3">
              <w:t xml:space="preserve">Местные  Администрации поселений </w:t>
            </w:r>
            <w:r>
              <w:t>(по согласованию)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1</w:t>
            </w:r>
            <w:r>
              <w:t>9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>
              <w:t>Посадка саженцев у Мемориала морякам на территории Форта Красная Горка в рамках Акции «Круг жизни»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Форт Красная Горка</w:t>
            </w:r>
          </w:p>
        </w:tc>
        <w:tc>
          <w:tcPr>
            <w:tcW w:w="1701" w:type="dxa"/>
          </w:tcPr>
          <w:p w:rsidR="002B469A" w:rsidRPr="00EA2EF3" w:rsidRDefault="002B469A" w:rsidP="005A4DA7">
            <w:r>
              <w:t>-</w:t>
            </w:r>
          </w:p>
        </w:tc>
        <w:tc>
          <w:tcPr>
            <w:tcW w:w="2835" w:type="dxa"/>
          </w:tcPr>
          <w:p w:rsidR="002B469A" w:rsidRDefault="002B469A" w:rsidP="005A4DA7">
            <w:r>
              <w:t>Сектор природопользования,</w:t>
            </w:r>
          </w:p>
          <w:p w:rsidR="002B469A" w:rsidRDefault="002B469A" w:rsidP="005A4DA7">
            <w:r>
              <w:t xml:space="preserve">Комитет по образованию,  </w:t>
            </w:r>
          </w:p>
          <w:p w:rsidR="002B469A" w:rsidRPr="00EA2EF3" w:rsidRDefault="002B469A" w:rsidP="005A4DA7">
            <w:r>
              <w:t>Участники Акции «Круг жизни»</w:t>
            </w:r>
            <w:r w:rsidRPr="00EA2EF3">
              <w:t>,</w:t>
            </w:r>
            <w:r>
              <w:t xml:space="preserve"> Р</w:t>
            </w:r>
            <w:r w:rsidRPr="00EA2EF3">
              <w:t>айонн</w:t>
            </w:r>
            <w:r>
              <w:t>ый</w:t>
            </w:r>
            <w:r w:rsidRPr="00EA2EF3">
              <w:t xml:space="preserve"> </w:t>
            </w:r>
            <w:proofErr w:type="gramStart"/>
            <w:r w:rsidRPr="00EA2EF3">
              <w:t>историко-краеведческого</w:t>
            </w:r>
            <w:proofErr w:type="gramEnd"/>
            <w:r w:rsidRPr="00EA2EF3">
              <w:t xml:space="preserve"> музе</w:t>
            </w:r>
            <w:r>
              <w:t>й</w:t>
            </w:r>
          </w:p>
          <w:p w:rsidR="002B469A" w:rsidRPr="00EA2EF3" w:rsidRDefault="002B469A" w:rsidP="005A4DA7"/>
        </w:tc>
        <w:tc>
          <w:tcPr>
            <w:tcW w:w="2062" w:type="dxa"/>
          </w:tcPr>
          <w:p w:rsidR="002B469A" w:rsidRPr="00EA2EF3" w:rsidRDefault="002B469A" w:rsidP="005A4DA7">
            <w: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t>20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 w:rsidRPr="00EA2EF3">
              <w:t xml:space="preserve">Детские познавательные экскурсии, однодневные походы, «Живые уроки» на особо охраняемых природных территориях (ООПТ) района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2EF3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-июль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ООПТ Ломоносовского муниципального района  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t xml:space="preserve">Комитет по образованию, </w:t>
            </w:r>
          </w:p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t xml:space="preserve">Районный историко-краеведческий музей, Ассоциация школьных музеев Ломоносовского муниципального района 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2</w:t>
            </w:r>
            <w:r>
              <w:t>1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 w:rsidRPr="00EA2EF3">
              <w:t>Выставки книг и тематического материала, посвященных Дню Земли (22 апреля) и Дню охраны окружающей среды (5 июня)</w:t>
            </w:r>
            <w:r>
              <w:t xml:space="preserve"> по книгам писателей натуралистов 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2EF3">
              <w:rPr>
                <w:rFonts w:ascii="Times New Roman" w:hAnsi="Times New Roman"/>
                <w:sz w:val="24"/>
                <w:szCs w:val="24"/>
              </w:rPr>
              <w:t>прель - июнь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>Библиотеки Ломоносовского муниципального района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>
              <w:t>ЦБЛМР им. Н.А.Рубакина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>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 w:rsidRPr="00EA2EF3">
              <w:t>Всемирная акция «Чистый берег»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2EF3">
              <w:rPr>
                <w:rFonts w:ascii="Times New Roman" w:hAnsi="Times New Roman"/>
                <w:sz w:val="24"/>
                <w:szCs w:val="24"/>
              </w:rPr>
              <w:t>ай – сентябрь</w:t>
            </w:r>
          </w:p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F3">
              <w:rPr>
                <w:rFonts w:ascii="Times New Roman" w:hAnsi="Times New Roman"/>
                <w:sz w:val="24"/>
                <w:szCs w:val="24"/>
              </w:rPr>
              <w:t xml:space="preserve">разовые акции по уборке </w:t>
            </w:r>
            <w:proofErr w:type="spellStart"/>
            <w:r w:rsidRPr="00EA2EF3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EA2EF3">
              <w:rPr>
                <w:rFonts w:ascii="Times New Roman" w:hAnsi="Times New Roman"/>
                <w:sz w:val="24"/>
                <w:szCs w:val="24"/>
              </w:rPr>
              <w:t xml:space="preserve"> зон и традиционных  зон отдыха граждан</w:t>
            </w:r>
          </w:p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69A" w:rsidRDefault="002B469A" w:rsidP="005A4DA7">
            <w:r>
              <w:t xml:space="preserve">Территория </w:t>
            </w:r>
            <w:proofErr w:type="gramStart"/>
            <w:r w:rsidRPr="00EA2EF3">
              <w:t>Ломоносовс</w:t>
            </w:r>
            <w:r>
              <w:t>кого</w:t>
            </w:r>
            <w:proofErr w:type="gramEnd"/>
          </w:p>
          <w:p w:rsidR="002B469A" w:rsidRPr="00EA2EF3" w:rsidRDefault="002B469A" w:rsidP="005A4DA7">
            <w:r w:rsidRPr="00EA2EF3">
              <w:t>район</w:t>
            </w:r>
            <w:r>
              <w:t>а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222 243,1</w:t>
            </w:r>
            <w:r w:rsidRPr="00EA2EF3">
              <w:rPr>
                <w:lang w:eastAsia="en-US"/>
              </w:rPr>
              <w:t xml:space="preserve">  (приобретение перчаток и мешков</w:t>
            </w:r>
            <w:r>
              <w:rPr>
                <w:lang w:eastAsia="en-US"/>
              </w:rPr>
              <w:t xml:space="preserve">, хозяйственных товаров </w:t>
            </w:r>
            <w:r w:rsidRPr="00EA2EF3">
              <w:rPr>
                <w:lang w:eastAsia="en-US"/>
              </w:rPr>
              <w:t xml:space="preserve"> для </w:t>
            </w:r>
            <w:r>
              <w:rPr>
                <w:lang w:eastAsia="en-US"/>
              </w:rPr>
              <w:t xml:space="preserve">уборки </w:t>
            </w:r>
            <w:r w:rsidRPr="00EA2EF3">
              <w:rPr>
                <w:lang w:eastAsia="en-US"/>
              </w:rPr>
              <w:t xml:space="preserve">мусора) 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Сектор природопользования,  волонтерские организации</w:t>
            </w:r>
          </w:p>
          <w:p w:rsidR="002B469A" w:rsidRPr="00EA2EF3" w:rsidRDefault="002B469A" w:rsidP="005A4DA7">
            <w:pPr>
              <w:rPr>
                <w:lang w:eastAsia="en-US"/>
              </w:rPr>
            </w:pP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Администрация  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r>
              <w:rPr>
                <w:lang w:val="en-US"/>
              </w:rPr>
              <w:t>2</w:t>
            </w:r>
            <w:r>
              <w:t>3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abs>
                <w:tab w:val="left" w:pos="1020"/>
              </w:tabs>
            </w:pPr>
            <w:r w:rsidRPr="00EA2EF3">
              <w:t>Акция «День леса»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F3">
              <w:rPr>
                <w:rFonts w:ascii="Times New Roman" w:hAnsi="Times New Roman"/>
                <w:sz w:val="24"/>
                <w:szCs w:val="24"/>
              </w:rPr>
              <w:t>Первая декада мая – последняя декада сентября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Территория государственного  лесного фонда 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Ломоносовское лесничество -</w:t>
            </w:r>
          </w:p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Филиал ЛОКГУ «</w:t>
            </w:r>
            <w:proofErr w:type="spellStart"/>
            <w:r w:rsidRPr="00EA2EF3">
              <w:rPr>
                <w:lang w:eastAsia="en-US"/>
              </w:rPr>
              <w:t>Леноблес</w:t>
            </w:r>
            <w:proofErr w:type="spellEnd"/>
            <w:proofErr w:type="gramStart"/>
            <w:r w:rsidRPr="00EA2EF3">
              <w:rPr>
                <w:lang w:eastAsia="en-US"/>
              </w:rPr>
              <w:t>»(</w:t>
            </w:r>
            <w:proofErr w:type="gramEnd"/>
            <w:r w:rsidRPr="00EA2EF3">
              <w:rPr>
                <w:lang w:eastAsia="en-US"/>
              </w:rPr>
              <w:t>по согласованию)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2</w:t>
            </w:r>
            <w:r>
              <w:t>4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rPr>
                <w:bCs/>
              </w:rPr>
            </w:pPr>
            <w:r w:rsidRPr="00EA2EF3">
              <w:t xml:space="preserve"> Лабораторные исследования проб воды открытых водоемов и питьевых источников с гигиенической оценкой полученных результатов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>Авгус</w:t>
            </w:r>
            <w:proofErr w:type="gramStart"/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>Определяется техническим заданием</w:t>
            </w:r>
          </w:p>
        </w:tc>
        <w:tc>
          <w:tcPr>
            <w:tcW w:w="1701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>
              <w:rPr>
                <w:lang w:eastAsia="en-US"/>
              </w:rPr>
              <w:t>289 116,67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rPr>
                <w:lang w:eastAsia="en-US"/>
              </w:rPr>
              <w:t xml:space="preserve">Сектор природопользования 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lang w:eastAsia="en-US"/>
              </w:rPr>
            </w:pPr>
            <w:r w:rsidRPr="00EA2EF3">
              <w:rPr>
                <w:lang w:eastAsia="en-US"/>
              </w:rPr>
              <w:t xml:space="preserve">Администрация 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>
              <w:rPr>
                <w:lang w:val="en-US"/>
              </w:rPr>
              <w:t>2</w:t>
            </w:r>
            <w:r>
              <w:t>5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textAlignment w:val="baseline"/>
            </w:pPr>
            <w:r w:rsidRPr="00EA2EF3">
              <w:t>Конкурс рисунков и поделок из природных и бросовых материалов «Красота родной Земли»</w:t>
            </w:r>
          </w:p>
          <w:p w:rsidR="002B469A" w:rsidRPr="00EA2EF3" w:rsidRDefault="002B469A" w:rsidP="005A4DA7">
            <w:pPr>
              <w:textAlignment w:val="baseline"/>
            </w:pPr>
            <w:r w:rsidRPr="00EA2EF3">
              <w:t>( учащиеся 5-8-х классов)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551" w:type="dxa"/>
          </w:tcPr>
          <w:p w:rsidR="002B469A" w:rsidRPr="00EA2EF3" w:rsidRDefault="002B469A" w:rsidP="005A4DA7">
            <w:r w:rsidRPr="00EA2EF3">
              <w:t xml:space="preserve">Образовательные учреждения Ломоносовского муниципального района </w:t>
            </w:r>
          </w:p>
        </w:tc>
        <w:tc>
          <w:tcPr>
            <w:tcW w:w="1701" w:type="dxa"/>
          </w:tcPr>
          <w:p w:rsidR="002B469A" w:rsidRPr="00EA2EF3" w:rsidRDefault="002B469A" w:rsidP="005A4DA7">
            <w:r w:rsidRPr="00EA2EF3"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r w:rsidRPr="00EA2EF3">
              <w:t xml:space="preserve">Комитет по образованию </w:t>
            </w:r>
          </w:p>
        </w:tc>
        <w:tc>
          <w:tcPr>
            <w:tcW w:w="2062" w:type="dxa"/>
          </w:tcPr>
          <w:p w:rsidR="002B469A" w:rsidRPr="00EA2EF3" w:rsidRDefault="002B469A" w:rsidP="005A4DA7">
            <w:r w:rsidRPr="00EA2EF3">
              <w:t>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Pr="00686170" w:rsidRDefault="002B469A" w:rsidP="005A4DA7">
            <w:pPr>
              <w:jc w:val="center"/>
            </w:pPr>
            <w:r w:rsidRPr="00BE3C23">
              <w:rPr>
                <w:lang w:val="en-US"/>
              </w:rPr>
              <w:t>2</w:t>
            </w:r>
            <w:r>
              <w:t>6.</w:t>
            </w:r>
          </w:p>
        </w:tc>
        <w:tc>
          <w:tcPr>
            <w:tcW w:w="2987" w:type="dxa"/>
            <w:shd w:val="clear" w:color="auto" w:fill="FFFFFF"/>
          </w:tcPr>
          <w:p w:rsidR="002B469A" w:rsidRPr="00EA2EF3" w:rsidRDefault="002B469A" w:rsidP="005A4DA7">
            <w:pPr>
              <w:pStyle w:val="a8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зор книг к Всемирному Дню защиты животных</w:t>
            </w:r>
          </w:p>
        </w:tc>
        <w:tc>
          <w:tcPr>
            <w:tcW w:w="1985" w:type="dxa"/>
          </w:tcPr>
          <w:p w:rsidR="002B469A" w:rsidRPr="00EA2EF3" w:rsidRDefault="002B469A" w:rsidP="005A4DA7">
            <w:pPr>
              <w:ind w:left="-80" w:right="-87"/>
              <w:jc w:val="center"/>
              <w:rPr>
                <w:bCs/>
              </w:rPr>
            </w:pPr>
            <w:r>
              <w:rPr>
                <w:bCs/>
              </w:rPr>
              <w:t>06.10.2023</w:t>
            </w:r>
          </w:p>
        </w:tc>
        <w:tc>
          <w:tcPr>
            <w:tcW w:w="2551" w:type="dxa"/>
          </w:tcPr>
          <w:p w:rsidR="002B469A" w:rsidRPr="00EA2EF3" w:rsidRDefault="002B469A" w:rsidP="005A4DA7">
            <w:r>
              <w:t>ЦБЛМР им. Н.А.Рубакина</w:t>
            </w:r>
            <w:r w:rsidRPr="00EA2EF3">
              <w:t xml:space="preserve"> </w:t>
            </w:r>
          </w:p>
          <w:p w:rsidR="002B469A" w:rsidRPr="00EA2EF3" w:rsidRDefault="002B469A" w:rsidP="005A4DA7"/>
        </w:tc>
        <w:tc>
          <w:tcPr>
            <w:tcW w:w="1701" w:type="dxa"/>
          </w:tcPr>
          <w:p w:rsidR="002B469A" w:rsidRPr="00EA2EF3" w:rsidRDefault="002B469A" w:rsidP="005A4DA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2B469A" w:rsidRPr="00EA2EF3" w:rsidRDefault="002B469A" w:rsidP="005A4DA7">
            <w:pPr>
              <w:rPr>
                <w:color w:val="000000"/>
              </w:rPr>
            </w:pPr>
            <w:r>
              <w:t xml:space="preserve">ЦБЛМР им. Н.А.Рубакина </w:t>
            </w:r>
          </w:p>
        </w:tc>
        <w:tc>
          <w:tcPr>
            <w:tcW w:w="2062" w:type="dxa"/>
          </w:tcPr>
          <w:p w:rsidR="002B469A" w:rsidRPr="00EA2EF3" w:rsidRDefault="002B469A" w:rsidP="005A4DA7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2B469A" w:rsidRPr="00EA2EF3" w:rsidTr="005A4DA7">
        <w:tc>
          <w:tcPr>
            <w:tcW w:w="665" w:type="dxa"/>
          </w:tcPr>
          <w:p w:rsidR="002B469A" w:rsidRDefault="002B469A" w:rsidP="005A4DA7">
            <w:pPr>
              <w:jc w:val="center"/>
              <w:rPr>
                <w:b/>
              </w:rPr>
            </w:pPr>
          </w:p>
        </w:tc>
        <w:tc>
          <w:tcPr>
            <w:tcW w:w="2987" w:type="dxa"/>
            <w:shd w:val="clear" w:color="auto" w:fill="FFFFFF"/>
          </w:tcPr>
          <w:p w:rsidR="002B469A" w:rsidRDefault="002B469A" w:rsidP="005A4DA7">
            <w:pPr>
              <w:pStyle w:val="a8"/>
              <w:spacing w:after="0" w:line="27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2B469A" w:rsidRDefault="002B469A" w:rsidP="005A4DA7">
            <w:pPr>
              <w:ind w:left="-80" w:right="-87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B469A" w:rsidRPr="00EA2EF3" w:rsidRDefault="002B469A" w:rsidP="005A4DA7">
            <w:r>
              <w:t>ИТОГО</w:t>
            </w:r>
          </w:p>
        </w:tc>
        <w:tc>
          <w:tcPr>
            <w:tcW w:w="1701" w:type="dxa"/>
          </w:tcPr>
          <w:p w:rsidR="002B469A" w:rsidRDefault="002B469A" w:rsidP="005A4DA7">
            <w:pPr>
              <w:rPr>
                <w:b/>
              </w:rPr>
            </w:pPr>
            <w:r>
              <w:rPr>
                <w:b/>
              </w:rPr>
              <w:t>4 595 198,13</w:t>
            </w:r>
          </w:p>
        </w:tc>
        <w:tc>
          <w:tcPr>
            <w:tcW w:w="2835" w:type="dxa"/>
          </w:tcPr>
          <w:p w:rsidR="002B469A" w:rsidRDefault="002B469A" w:rsidP="005A4DA7"/>
        </w:tc>
        <w:tc>
          <w:tcPr>
            <w:tcW w:w="2062" w:type="dxa"/>
          </w:tcPr>
          <w:p w:rsidR="002B469A" w:rsidRDefault="002B469A" w:rsidP="005A4DA7">
            <w:pPr>
              <w:rPr>
                <w:b/>
              </w:rPr>
            </w:pPr>
          </w:p>
        </w:tc>
      </w:tr>
    </w:tbl>
    <w:p w:rsidR="002B469A" w:rsidRDefault="002B469A" w:rsidP="002B469A"/>
    <w:p w:rsidR="002B469A" w:rsidRDefault="002B469A" w:rsidP="002B469A"/>
    <w:p w:rsidR="002B469A" w:rsidRDefault="002B469A" w:rsidP="002B469A">
      <w:r>
        <w:t>Начальник  сектора природополь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proofErr w:type="spellStart"/>
      <w:r>
        <w:t>А.В.Муравик</w:t>
      </w:r>
      <w:proofErr w:type="spellEnd"/>
    </w:p>
    <w:p w:rsidR="002B469A" w:rsidRDefault="002B469A">
      <w:pPr>
        <w:rPr>
          <w:sz w:val="28"/>
          <w:szCs w:val="28"/>
        </w:rPr>
      </w:pPr>
    </w:p>
    <w:p w:rsidR="002B469A" w:rsidRDefault="002B469A">
      <w:pPr>
        <w:rPr>
          <w:sz w:val="28"/>
          <w:szCs w:val="28"/>
        </w:rPr>
      </w:pPr>
    </w:p>
    <w:p w:rsidR="002B469A" w:rsidRDefault="002B469A">
      <w:pPr>
        <w:rPr>
          <w:sz w:val="28"/>
          <w:szCs w:val="28"/>
        </w:rPr>
      </w:pPr>
    </w:p>
    <w:p w:rsidR="002B469A" w:rsidRPr="00D56BFF" w:rsidRDefault="002B469A">
      <w:pPr>
        <w:rPr>
          <w:sz w:val="28"/>
          <w:szCs w:val="28"/>
        </w:rPr>
      </w:pPr>
    </w:p>
    <w:sectPr w:rsidR="002B469A" w:rsidRPr="00D56BFF" w:rsidSect="002B469A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565E6D"/>
    <w:rsid w:val="00017D05"/>
    <w:rsid w:val="0005252C"/>
    <w:rsid w:val="00064D02"/>
    <w:rsid w:val="000A4A00"/>
    <w:rsid w:val="000A590C"/>
    <w:rsid w:val="000C5B89"/>
    <w:rsid w:val="000F6D01"/>
    <w:rsid w:val="00132836"/>
    <w:rsid w:val="001F66B5"/>
    <w:rsid w:val="00227279"/>
    <w:rsid w:val="00272A50"/>
    <w:rsid w:val="002B469A"/>
    <w:rsid w:val="002F4CAB"/>
    <w:rsid w:val="00300ADE"/>
    <w:rsid w:val="00303ECE"/>
    <w:rsid w:val="003103E3"/>
    <w:rsid w:val="00312641"/>
    <w:rsid w:val="003640FA"/>
    <w:rsid w:val="003858B1"/>
    <w:rsid w:val="00385B9A"/>
    <w:rsid w:val="003F1E40"/>
    <w:rsid w:val="003F57A2"/>
    <w:rsid w:val="00442CD5"/>
    <w:rsid w:val="0044606E"/>
    <w:rsid w:val="00481057"/>
    <w:rsid w:val="00492C7C"/>
    <w:rsid w:val="004F5BCC"/>
    <w:rsid w:val="0052359D"/>
    <w:rsid w:val="00545DB5"/>
    <w:rsid w:val="00565E6D"/>
    <w:rsid w:val="00567025"/>
    <w:rsid w:val="00570545"/>
    <w:rsid w:val="005748D0"/>
    <w:rsid w:val="005B4295"/>
    <w:rsid w:val="005E6375"/>
    <w:rsid w:val="005E6E38"/>
    <w:rsid w:val="005F0A38"/>
    <w:rsid w:val="0060528E"/>
    <w:rsid w:val="006229B7"/>
    <w:rsid w:val="00652D93"/>
    <w:rsid w:val="00663FF4"/>
    <w:rsid w:val="006F20CB"/>
    <w:rsid w:val="007200ED"/>
    <w:rsid w:val="007326E5"/>
    <w:rsid w:val="0074447D"/>
    <w:rsid w:val="00762951"/>
    <w:rsid w:val="007636F4"/>
    <w:rsid w:val="007A4FD5"/>
    <w:rsid w:val="00833C4D"/>
    <w:rsid w:val="00837147"/>
    <w:rsid w:val="0086458D"/>
    <w:rsid w:val="00890B1E"/>
    <w:rsid w:val="008910DC"/>
    <w:rsid w:val="00895458"/>
    <w:rsid w:val="008A0EB0"/>
    <w:rsid w:val="008C04F5"/>
    <w:rsid w:val="008F206A"/>
    <w:rsid w:val="008F361A"/>
    <w:rsid w:val="009621C6"/>
    <w:rsid w:val="009726D2"/>
    <w:rsid w:val="009D5083"/>
    <w:rsid w:val="00A31925"/>
    <w:rsid w:val="00A34D05"/>
    <w:rsid w:val="00A565B5"/>
    <w:rsid w:val="00A57CB0"/>
    <w:rsid w:val="00A640A3"/>
    <w:rsid w:val="00A75A3F"/>
    <w:rsid w:val="00A84AFF"/>
    <w:rsid w:val="00A86307"/>
    <w:rsid w:val="00AD0390"/>
    <w:rsid w:val="00B54134"/>
    <w:rsid w:val="00B80CF2"/>
    <w:rsid w:val="00B957DB"/>
    <w:rsid w:val="00BA3FA5"/>
    <w:rsid w:val="00BB06C3"/>
    <w:rsid w:val="00C3237F"/>
    <w:rsid w:val="00CD60A2"/>
    <w:rsid w:val="00CF410E"/>
    <w:rsid w:val="00CF51F7"/>
    <w:rsid w:val="00D14370"/>
    <w:rsid w:val="00D203C7"/>
    <w:rsid w:val="00D407EF"/>
    <w:rsid w:val="00D52C17"/>
    <w:rsid w:val="00D5383C"/>
    <w:rsid w:val="00D54D03"/>
    <w:rsid w:val="00D56BFF"/>
    <w:rsid w:val="00D90F19"/>
    <w:rsid w:val="00DA044E"/>
    <w:rsid w:val="00DD2414"/>
    <w:rsid w:val="00DF6962"/>
    <w:rsid w:val="00E02DB6"/>
    <w:rsid w:val="00E120C8"/>
    <w:rsid w:val="00E2159C"/>
    <w:rsid w:val="00E23DC8"/>
    <w:rsid w:val="00E27320"/>
    <w:rsid w:val="00E45A06"/>
    <w:rsid w:val="00E54F13"/>
    <w:rsid w:val="00E56636"/>
    <w:rsid w:val="00EE49AC"/>
    <w:rsid w:val="00F40253"/>
    <w:rsid w:val="00F91CC6"/>
    <w:rsid w:val="00FB39D3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28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132836"/>
    <w:pPr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22727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27279"/>
    <w:rPr>
      <w:sz w:val="24"/>
      <w:szCs w:val="24"/>
    </w:rPr>
  </w:style>
  <w:style w:type="paragraph" w:styleId="a6">
    <w:name w:val="footer"/>
    <w:basedOn w:val="a"/>
    <w:link w:val="a7"/>
    <w:uiPriority w:val="99"/>
    <w:rsid w:val="002272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279"/>
    <w:rPr>
      <w:sz w:val="24"/>
      <w:szCs w:val="24"/>
    </w:rPr>
  </w:style>
  <w:style w:type="paragraph" w:customStyle="1" w:styleId="ConsPlusCell">
    <w:name w:val="ConsPlusCell"/>
    <w:rsid w:val="00227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2B469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2B469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B795-CEF9-4CDC-86DF-1B80FEF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0</Words>
  <Characters>750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ие  Долгосрочной целевой программы «Охрана окружающей среды и природопользование в Ленинрадсокй области на 2011-2015</vt:lpstr>
    </vt:vector>
  </TitlesOfParts>
  <Company>Администрация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ие  Долгосрочной целевой программы «Охрана окружающей среды и природопользование в Ленинрадсокй области на 2011-2015</dc:title>
  <dc:creator>Пользователь</dc:creator>
  <cp:lastModifiedBy>хватова_оа</cp:lastModifiedBy>
  <cp:revision>3</cp:revision>
  <cp:lastPrinted>2023-01-16T11:02:00Z</cp:lastPrinted>
  <dcterms:created xsi:type="dcterms:W3CDTF">2023-01-18T12:51:00Z</dcterms:created>
  <dcterms:modified xsi:type="dcterms:W3CDTF">2023-01-18T13:01:00Z</dcterms:modified>
</cp:coreProperties>
</file>